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8E28F">
      <w:pPr>
        <w:pStyle w:val="14"/>
        <w:rPr>
          <w:sz w:val="24"/>
          <w:szCs w:val="24"/>
        </w:rPr>
      </w:pPr>
      <w:r>
        <w:rPr>
          <w:sz w:val="24"/>
          <w:szCs w:val="24"/>
        </w:rPr>
        <w:t>MandatoryDisclosure</w:t>
      </w:r>
    </w:p>
    <w:p w14:paraId="1FE16057">
      <w:pPr>
        <w:pStyle w:val="6"/>
        <w:spacing w:before="2"/>
        <w:rPr>
          <w:b/>
          <w:sz w:val="24"/>
          <w:szCs w:val="24"/>
        </w:rPr>
      </w:pPr>
    </w:p>
    <w:tbl>
      <w:tblPr>
        <w:tblStyle w:val="5"/>
        <w:tblW w:w="7067" w:type="dxa"/>
        <w:tblInd w:w="8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579"/>
        <w:gridCol w:w="3488"/>
      </w:tblGrid>
      <w:tr w14:paraId="4E838AB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74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3F9AE0">
            <w:pPr>
              <w:pStyle w:val="21"/>
              <w:spacing w:before="8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CT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0A5CC">
            <w:pPr>
              <w:pStyle w:val="21"/>
              <w:spacing w:line="235" w:lineRule="auto"/>
              <w:ind w:left="117" w:right="1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No. South-West/1-44644841245/2025/EOA</w:t>
            </w:r>
          </w:p>
        </w:tc>
      </w:tr>
      <w:tr w14:paraId="34F82E0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4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BCE789">
            <w:pPr>
              <w:pStyle w:val="21"/>
              <w:spacing w:line="22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CT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D802C">
            <w:pPr>
              <w:pStyle w:val="21"/>
              <w:spacing w:line="22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4492505255</w:t>
            </w:r>
          </w:p>
        </w:tc>
      </w:tr>
      <w:tr w14:paraId="05FE774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0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DF5E25">
            <w:pPr>
              <w:pStyle w:val="21"/>
              <w:spacing w:line="24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Approval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E9F410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April-2025</w:t>
            </w:r>
          </w:p>
        </w:tc>
      </w:tr>
      <w:tr w14:paraId="651BB43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0" w:hRule="atLeast"/>
        </w:trPr>
        <w:tc>
          <w:tcPr>
            <w:tcW w:w="35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DE1B8">
            <w:pPr>
              <w:pStyle w:val="21"/>
              <w:spacing w:line="24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s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roval</w:t>
            </w:r>
          </w:p>
        </w:tc>
        <w:tc>
          <w:tcPr>
            <w:tcW w:w="34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7DCF7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Academic Year 2025-26</w:t>
            </w:r>
          </w:p>
        </w:tc>
      </w:tr>
      <w:tr w14:paraId="125A360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801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83AB0">
            <w:pPr>
              <w:pStyle w:val="21"/>
              <w:spacing w:before="49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FBAB0">
            <w:pPr>
              <w:pStyle w:val="21"/>
              <w:spacing w:before="7" w:line="240" w:lineRule="auto"/>
              <w:ind w:left="117" w:right="122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School</w:t>
            </w:r>
            <w:r>
              <w:rPr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Of  </w:t>
            </w:r>
            <w:r>
              <w:rPr>
                <w:spacing w:val="-45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ed</w:t>
            </w:r>
          </w:p>
          <w:p w14:paraId="0574614F">
            <w:pPr>
              <w:pStyle w:val="21"/>
              <w:spacing w:before="68" w:line="240" w:lineRule="auto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ciences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athanamthitta.</w:t>
            </w:r>
          </w:p>
        </w:tc>
      </w:tr>
      <w:tr w14:paraId="24ABAE5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45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32A3C">
            <w:pPr>
              <w:pStyle w:val="21"/>
              <w:spacing w:before="3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3B683">
            <w:pPr>
              <w:pStyle w:val="21"/>
              <w:spacing w:before="7" w:line="247" w:lineRule="auto"/>
              <w:ind w:left="117" w:right="685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Technology An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Applied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Sciences </w:t>
            </w:r>
            <w:r>
              <w:rPr>
                <w:sz w:val="24"/>
                <w:szCs w:val="24"/>
              </w:rPr>
              <w:t xml:space="preserve"> Chutippara,Pathanamthitta.</w:t>
            </w:r>
          </w:p>
          <w:p w14:paraId="0AF80FD6">
            <w:pPr>
              <w:pStyle w:val="21"/>
              <w:spacing w:before="7" w:line="247" w:lineRule="auto"/>
              <w:ind w:left="117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:-689645</w:t>
            </w:r>
          </w:p>
          <w:p w14:paraId="10D6AFC6">
            <w:pPr>
              <w:pStyle w:val="21"/>
              <w:spacing w:line="22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</w:t>
            </w:r>
          </w:p>
        </w:tc>
      </w:tr>
      <w:tr w14:paraId="0863304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0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943F9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1242B">
            <w:pPr>
              <w:pStyle w:val="21"/>
              <w:spacing w:before="7" w:line="247" w:lineRule="auto"/>
              <w:ind w:left="117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anamthitta.</w:t>
            </w:r>
          </w:p>
          <w:p w14:paraId="74A59A22">
            <w:pPr>
              <w:pStyle w:val="21"/>
              <w:spacing w:before="7" w:line="247" w:lineRule="auto"/>
              <w:ind w:left="117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:-689645</w:t>
            </w:r>
          </w:p>
          <w:p w14:paraId="31D1CCCC">
            <w:pPr>
              <w:pStyle w:val="21"/>
              <w:spacing w:line="221" w:lineRule="exact"/>
              <w:ind w:left="117"/>
              <w:rPr>
                <w:sz w:val="24"/>
                <w:szCs w:val="24"/>
              </w:rPr>
            </w:pPr>
          </w:p>
        </w:tc>
      </w:tr>
      <w:tr w14:paraId="2A2DF78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5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CEFB5">
            <w:pPr>
              <w:pStyle w:val="21"/>
              <w:spacing w:line="246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/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F9C9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</w:t>
            </w:r>
          </w:p>
        </w:tc>
      </w:tr>
      <w:tr w14:paraId="11C7EDB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F77DD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0BCB4">
            <w:pPr>
              <w:pStyle w:val="21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62010935614184, 76.7931323663612</w:t>
            </w:r>
          </w:p>
        </w:tc>
      </w:tr>
      <w:tr w14:paraId="0300743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3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B6A35C">
            <w:pPr>
              <w:pStyle w:val="21"/>
              <w:spacing w:line="24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D cod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F44D9">
            <w:pPr>
              <w:pStyle w:val="21"/>
              <w:spacing w:line="22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8 2224785</w:t>
            </w:r>
          </w:p>
        </w:tc>
      </w:tr>
      <w:tr w14:paraId="0089EDE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19236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C4454D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30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14:paraId="2715709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5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D2553D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0589B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30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14:paraId="4205EB4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CB615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95EC6">
            <w:pPr>
              <w:pStyle w:val="21"/>
              <w:spacing w:line="22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pta@cpas.ac.in</w:t>
            </w:r>
          </w:p>
        </w:tc>
      </w:tr>
      <w:tr w14:paraId="4D856C1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59977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A6739">
            <w:pPr>
              <w:pStyle w:val="21"/>
              <w:spacing w:line="22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staspta.in</w:t>
            </w:r>
          </w:p>
        </w:tc>
      </w:tr>
      <w:tr w14:paraId="5CC0F38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5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2195A">
            <w:pPr>
              <w:pStyle w:val="21"/>
              <w:spacing w:line="24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ilway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ion(dis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m)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5D529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gannur (26 Kms)</w:t>
            </w:r>
          </w:p>
        </w:tc>
      </w:tr>
      <w:tr w14:paraId="7952D2A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4B7CC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est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irport(dist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m)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06A2C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vandrum International Airport(112 Kms)</w:t>
            </w:r>
          </w:p>
        </w:tc>
      </w:tr>
      <w:tr w14:paraId="5F3B0A7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0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3B25B">
            <w:pPr>
              <w:pStyle w:val="21"/>
              <w:spacing w:line="24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Institu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228ED">
            <w:pPr>
              <w:pStyle w:val="21"/>
              <w:spacing w:line="223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Financed</w:t>
            </w:r>
          </w:p>
        </w:tc>
      </w:tr>
    </w:tbl>
    <w:p w14:paraId="1FA96B75">
      <w:pPr>
        <w:pStyle w:val="6"/>
        <w:spacing w:before="8"/>
        <w:rPr>
          <w:b/>
          <w:sz w:val="24"/>
          <w:szCs w:val="24"/>
        </w:rPr>
      </w:pPr>
    </w:p>
    <w:p w14:paraId="5AEE1A66">
      <w:pPr>
        <w:spacing w:before="92"/>
        <w:ind w:left="58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rganization</w:t>
      </w:r>
      <w:r>
        <w:rPr>
          <w:b/>
          <w:spacing w:val="-1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tails</w:t>
      </w:r>
    </w:p>
    <w:p w14:paraId="05ED44E4">
      <w:pPr>
        <w:pStyle w:val="6"/>
        <w:spacing w:before="4"/>
        <w:rPr>
          <w:b/>
          <w:sz w:val="24"/>
          <w:szCs w:val="24"/>
        </w:rPr>
      </w:pPr>
    </w:p>
    <w:tbl>
      <w:tblPr>
        <w:tblStyle w:val="5"/>
        <w:tblW w:w="7067" w:type="dxa"/>
        <w:tblInd w:w="8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579"/>
        <w:gridCol w:w="3488"/>
      </w:tblGrid>
      <w:tr w14:paraId="05F638E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E567EA">
            <w:pPr>
              <w:pStyle w:val="21"/>
              <w:spacing w:line="236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29042">
            <w:pPr>
              <w:pStyle w:val="21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14:paraId="0E2858B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77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9F4E80">
            <w:pPr>
              <w:pStyle w:val="21"/>
              <w:spacing w:before="3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A5049">
            <w:pPr>
              <w:pStyle w:val="21"/>
              <w:spacing w:line="235" w:lineRule="auto"/>
              <w:ind w:left="117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f Technology and Applied Sciences, Pathanamthitta(P.O),</w:t>
            </w:r>
          </w:p>
          <w:p w14:paraId="52505C84">
            <w:pPr>
              <w:pStyle w:val="21"/>
              <w:spacing w:line="235" w:lineRule="auto"/>
              <w:ind w:left="117" w:right="6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, 689645</w:t>
            </w:r>
          </w:p>
        </w:tc>
      </w:tr>
      <w:tr w14:paraId="50871E7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1FF323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61DA24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</w:tr>
      <w:tr w14:paraId="5971BF2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5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5172D">
            <w:pPr>
              <w:pStyle w:val="21"/>
              <w:spacing w:line="242" w:lineRule="exact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gistration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at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C8F4D">
            <w:pPr>
              <w:pStyle w:val="21"/>
              <w:spacing w:line="246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5-2017</w:t>
            </w:r>
          </w:p>
        </w:tc>
      </w:tr>
      <w:tr w14:paraId="51B4221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5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6F8D3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o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081BD5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cpas.ac.in/" \h </w:instrText>
            </w:r>
            <w:r>
              <w:fldChar w:fldCharType="separate"/>
            </w:r>
            <w:r>
              <w:rPr>
                <w:sz w:val="24"/>
                <w:szCs w:val="24"/>
              </w:rPr>
              <w:t>www.cpas.ac.i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14:paraId="4392F80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7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49875">
            <w:pPr>
              <w:pStyle w:val="21"/>
              <w:spacing w:before="3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ffiliating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  <w:p w14:paraId="54513877">
            <w:pPr>
              <w:pStyle w:val="21"/>
              <w:spacing w:before="6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Board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90AA3">
            <w:pPr>
              <w:pStyle w:val="21"/>
              <w:spacing w:before="38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TM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NDHI</w:t>
            </w:r>
          </w:p>
          <w:p w14:paraId="0E0B2FE4">
            <w:pPr>
              <w:pStyle w:val="21"/>
              <w:spacing w:before="54" w:line="240" w:lineRule="auto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UNIVERSITY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TTAYAM</w:t>
            </w:r>
          </w:p>
        </w:tc>
      </w:tr>
      <w:tr w14:paraId="7E9507D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37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9B624">
            <w:pPr>
              <w:pStyle w:val="21"/>
              <w:spacing w:before="1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000C3">
            <w:pPr>
              <w:pStyle w:val="21"/>
              <w:spacing w:before="2" w:line="240" w:lineRule="auto"/>
              <w:ind w:left="117" w:right="68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PRIYADARSINI HILLS</w:t>
            </w:r>
            <w:r>
              <w:rPr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PO,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TTAYAM</w:t>
            </w:r>
          </w:p>
        </w:tc>
      </w:tr>
    </w:tbl>
    <w:p w14:paraId="0A4E9BF7">
      <w:pPr>
        <w:rPr>
          <w:sz w:val="24"/>
          <w:szCs w:val="24"/>
        </w:rPr>
        <w:sectPr>
          <w:pgSz w:w="12240" w:h="15840"/>
          <w:pgMar w:top="1280" w:right="1340" w:bottom="280" w:left="1720" w:header="0" w:footer="0" w:gutter="0"/>
          <w:cols w:space="720" w:num="1"/>
          <w:formProt w:val="0"/>
        </w:sectPr>
      </w:pPr>
    </w:p>
    <w:p w14:paraId="2C45A111">
      <w:pPr>
        <w:pStyle w:val="6"/>
        <w:rPr>
          <w:b/>
          <w:sz w:val="24"/>
          <w:szCs w:val="24"/>
        </w:rPr>
      </w:pPr>
    </w:p>
    <w:p w14:paraId="4FBE9382">
      <w:pPr>
        <w:pStyle w:val="6"/>
        <w:spacing w:before="2" w:after="1"/>
        <w:rPr>
          <w:b/>
          <w:sz w:val="24"/>
          <w:szCs w:val="24"/>
        </w:rPr>
      </w:pPr>
    </w:p>
    <w:tbl>
      <w:tblPr>
        <w:tblStyle w:val="5"/>
        <w:tblW w:w="7067" w:type="dxa"/>
        <w:tblInd w:w="8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579"/>
        <w:gridCol w:w="3488"/>
      </w:tblGrid>
      <w:tr w14:paraId="4A4A93D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3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18DD1D">
            <w:pPr>
              <w:pStyle w:val="21"/>
              <w:spacing w:line="242" w:lineRule="exact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m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of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/Director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FF4DD">
            <w:pPr>
              <w:pStyle w:val="21"/>
              <w:spacing w:line="23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ajasree. G</w:t>
            </w:r>
          </w:p>
        </w:tc>
      </w:tr>
      <w:tr w14:paraId="2038D40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3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59F81">
            <w:pPr>
              <w:pStyle w:val="21"/>
              <w:spacing w:line="247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ct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7339D">
            <w:pPr>
              <w:pStyle w:val="21"/>
              <w:spacing w:line="247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</w:tr>
      <w:tr w14:paraId="6D967F7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DF0C8">
            <w:pPr>
              <w:pStyle w:val="21"/>
              <w:spacing w:line="236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D cod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4B2C4">
            <w:pPr>
              <w:pStyle w:val="21"/>
              <w:spacing w:line="23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8 2224785</w:t>
            </w:r>
          </w:p>
        </w:tc>
      </w:tr>
      <w:tr w14:paraId="096A511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3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2EA6F">
            <w:pPr>
              <w:pStyle w:val="21"/>
              <w:spacing w:line="23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2AB20">
            <w:pPr>
              <w:pStyle w:val="21"/>
              <w:spacing w:line="232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reegk@gmail.com</w:t>
            </w:r>
          </w:p>
        </w:tc>
      </w:tr>
      <w:tr w14:paraId="5766510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35923">
            <w:pPr>
              <w:pStyle w:val="21"/>
              <w:spacing w:line="244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64F02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, Phd</w:t>
            </w:r>
          </w:p>
        </w:tc>
      </w:tr>
      <w:tr w14:paraId="6F39A5B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3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7AF10">
            <w:pPr>
              <w:pStyle w:val="21"/>
              <w:spacing w:line="236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D394D">
            <w:pPr>
              <w:pStyle w:val="21"/>
              <w:spacing w:line="23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pplications</w:t>
            </w:r>
          </w:p>
        </w:tc>
      </w:tr>
    </w:tbl>
    <w:p w14:paraId="61FC7423">
      <w:pPr>
        <w:pStyle w:val="6"/>
        <w:rPr>
          <w:b/>
          <w:sz w:val="24"/>
          <w:szCs w:val="24"/>
        </w:rPr>
      </w:pPr>
    </w:p>
    <w:p w14:paraId="472D95CF">
      <w:pPr>
        <w:pStyle w:val="6"/>
        <w:spacing w:before="9"/>
        <w:rPr>
          <w:b/>
          <w:sz w:val="24"/>
          <w:szCs w:val="24"/>
        </w:rPr>
      </w:pPr>
    </w:p>
    <w:p w14:paraId="01139471">
      <w:pPr>
        <w:pStyle w:val="2"/>
        <w:rPr>
          <w:sz w:val="24"/>
          <w:szCs w:val="24"/>
        </w:rPr>
      </w:pPr>
      <w:r>
        <w:rPr>
          <w:sz w:val="24"/>
          <w:szCs w:val="24"/>
          <w:u w:val="thick"/>
        </w:rPr>
        <w:t>Governance</w:t>
      </w:r>
    </w:p>
    <w:p w14:paraId="505BF625">
      <w:pPr>
        <w:pStyle w:val="6"/>
        <w:spacing w:before="10"/>
        <w:rPr>
          <w:b/>
          <w:sz w:val="24"/>
          <w:szCs w:val="24"/>
        </w:rPr>
      </w:pPr>
    </w:p>
    <w:tbl>
      <w:tblPr>
        <w:tblStyle w:val="5"/>
        <w:tblW w:w="8083" w:type="dxa"/>
        <w:tblInd w:w="822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008"/>
        <w:gridCol w:w="6075"/>
      </w:tblGrid>
      <w:tr w14:paraId="2C8821B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421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BEEABA">
            <w:pPr>
              <w:pStyle w:val="21"/>
              <w:spacing w:before="51" w:line="24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</w:t>
            </w:r>
          </w:p>
          <w:p w14:paraId="21494846">
            <w:pPr>
              <w:pStyle w:val="21"/>
              <w:spacing w:before="51" w:line="240" w:lineRule="auto"/>
              <w:ind w:left="117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ard</w:t>
            </w:r>
          </w:p>
          <w:p w14:paraId="726910A8">
            <w:pPr>
              <w:pStyle w:val="21"/>
              <w:spacing w:before="51" w:line="240" w:lineRule="auto"/>
              <w:ind w:left="117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75A6E8">
            <w:pPr>
              <w:pStyle w:val="21"/>
              <w:numPr>
                <w:ilvl w:val="0"/>
                <w:numId w:val="1"/>
              </w:numPr>
              <w:tabs>
                <w:tab w:val="left" w:pos="290"/>
              </w:tabs>
              <w:spacing w:before="24" w:line="266" w:lineRule="auto"/>
              <w:ind w:left="116" w:right="975" w:firstLine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r. R Bindhu</w:t>
            </w:r>
          </w:p>
          <w:p w14:paraId="486D905B">
            <w:pPr>
              <w:pStyle w:val="21"/>
              <w:numPr>
                <w:numId w:val="0"/>
              </w:numPr>
              <w:tabs>
                <w:tab w:val="left" w:pos="290"/>
              </w:tabs>
              <w:spacing w:before="24" w:line="266" w:lineRule="auto"/>
              <w:ind w:left="354" w:leftChars="52" w:right="975" w:rightChars="0" w:hanging="240" w:hangingChars="10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Hon’ble Minister for Higher Education</w:t>
            </w:r>
          </w:p>
          <w:p w14:paraId="729E1A2E">
            <w:pPr>
              <w:pStyle w:val="21"/>
              <w:numPr>
                <w:ilvl w:val="0"/>
                <w:numId w:val="1"/>
              </w:numPr>
              <w:tabs>
                <w:tab w:val="left" w:pos="290"/>
              </w:tabs>
              <w:spacing w:before="24" w:line="266" w:lineRule="auto"/>
              <w:ind w:left="116" w:right="975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Dr. </w:t>
            </w:r>
            <w:r>
              <w:rPr>
                <w:rFonts w:hint="default"/>
                <w:spacing w:val="-1"/>
                <w:sz w:val="24"/>
                <w:szCs w:val="24"/>
                <w:lang w:val="en-US"/>
              </w:rPr>
              <w:t xml:space="preserve">Sharmila Mary Joseph IAS                                         </w:t>
            </w:r>
          </w:p>
          <w:p w14:paraId="3FED705C">
            <w:pPr>
              <w:pStyle w:val="21"/>
              <w:numPr>
                <w:numId w:val="0"/>
              </w:numPr>
              <w:tabs>
                <w:tab w:val="left" w:pos="290"/>
              </w:tabs>
              <w:spacing w:before="24" w:line="266" w:lineRule="auto"/>
              <w:ind w:left="116" w:leftChars="0" w:right="975" w:rightChars="0" w:firstLine="240" w:firstLineChars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retar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</w:p>
          <w:p w14:paraId="4E80A9F3">
            <w:pPr>
              <w:pStyle w:val="21"/>
              <w:numPr>
                <w:numId w:val="0"/>
              </w:numPr>
              <w:tabs>
                <w:tab w:val="left" w:pos="290"/>
              </w:tabs>
              <w:spacing w:before="24" w:line="266" w:lineRule="auto"/>
              <w:ind w:right="975" w:rightChars="0" w:firstLine="360" w:firstLineChars="150"/>
              <w:rPr>
                <w:rFonts w:ascii="Poppins" w:hAnsi="Poppins" w:eastAsia="Poppins" w:cs="Poppins"/>
                <w:i w:val="0"/>
                <w:iCs w:val="0"/>
                <w:caps w:val="0"/>
                <w:color w:val="333333"/>
                <w:spacing w:val="0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igher Education Department</w:t>
            </w:r>
          </w:p>
          <w:p w14:paraId="2BA6F2C3">
            <w:pPr>
              <w:pStyle w:val="21"/>
              <w:numPr>
                <w:ilvl w:val="0"/>
                <w:numId w:val="1"/>
              </w:numPr>
              <w:tabs>
                <w:tab w:val="left" w:pos="290"/>
              </w:tabs>
              <w:spacing w:before="3" w:line="271" w:lineRule="auto"/>
              <w:ind w:left="116" w:right="1518" w:firstLine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Shri. Mohammed Y   Safirulla K. IAS,</w:t>
            </w:r>
          </w:p>
          <w:p w14:paraId="612C1778">
            <w:pPr>
              <w:pStyle w:val="21"/>
              <w:numPr>
                <w:numId w:val="0"/>
              </w:numPr>
              <w:tabs>
                <w:tab w:val="left" w:pos="290"/>
              </w:tabs>
              <w:spacing w:before="3" w:line="271" w:lineRule="auto"/>
              <w:ind w:right="1518" w:rightChars="0" w:firstLine="360" w:firstLineChars="15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ecretary to the government Finance Department</w:t>
            </w:r>
          </w:p>
          <w:p w14:paraId="29EA3991">
            <w:pPr>
              <w:pStyle w:val="21"/>
              <w:numPr>
                <w:ilvl w:val="0"/>
                <w:numId w:val="1"/>
              </w:numPr>
              <w:tabs>
                <w:tab w:val="left" w:pos="290"/>
              </w:tabs>
              <w:spacing w:line="276" w:lineRule="auto"/>
              <w:ind w:left="116" w:right="1215" w:firstLine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Shri Mohammed Hanish IAS</w:t>
            </w:r>
          </w:p>
          <w:p w14:paraId="7A3DDB8E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 w:firstLine="24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ecretary to the governmnt Health and welfare Department</w:t>
            </w:r>
          </w:p>
          <w:p w14:paraId="008C42D7">
            <w:pPr>
              <w:pStyle w:val="21"/>
              <w:numPr>
                <w:ilvl w:val="0"/>
                <w:numId w:val="1"/>
              </w:numPr>
              <w:tabs>
                <w:tab w:val="left" w:pos="290"/>
                <w:tab w:val="clear" w:pos="0"/>
              </w:tabs>
              <w:spacing w:line="276" w:lineRule="auto"/>
              <w:ind w:left="116" w:leftChars="0" w:right="1215" w:righ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r. Thomas Mathew</w:t>
            </w:r>
          </w:p>
          <w:p w14:paraId="2CEC8930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Director of Medical Education</w:t>
            </w:r>
          </w:p>
          <w:p w14:paraId="6947056D">
            <w:pPr>
              <w:pStyle w:val="21"/>
              <w:numPr>
                <w:ilvl w:val="0"/>
                <w:numId w:val="1"/>
              </w:numPr>
              <w:tabs>
                <w:tab w:val="left" w:pos="290"/>
                <w:tab w:val="clear" w:pos="0"/>
              </w:tabs>
              <w:spacing w:line="276" w:lineRule="auto"/>
              <w:ind w:left="116" w:leftChars="0" w:right="1215" w:righ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Adv. Reji Zacharia</w:t>
            </w:r>
          </w:p>
          <w:p w14:paraId="58650781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Syndicate Memmber</w:t>
            </w:r>
          </w:p>
          <w:p w14:paraId="0EAD2339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Mahathma Gandhi University</w:t>
            </w:r>
          </w:p>
          <w:p w14:paraId="06F5A8F2">
            <w:pPr>
              <w:pStyle w:val="20"/>
              <w:numPr>
                <w:ilvl w:val="0"/>
                <w:numId w:val="1"/>
              </w:numPr>
              <w:bidi w:val="0"/>
              <w:ind w:left="116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agash.</w:t>
            </w:r>
          </w:p>
          <w:p w14:paraId="630864CE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 w:firstLine="24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Principal</w:t>
            </w:r>
          </w:p>
          <w:p w14:paraId="54F68DCB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 w:firstLine="24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Government College</w:t>
            </w:r>
          </w:p>
          <w:p w14:paraId="1DE268BC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 w:firstLine="24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Nattakam</w:t>
            </w:r>
          </w:p>
          <w:p w14:paraId="4A72E00E">
            <w:pPr>
              <w:pStyle w:val="21"/>
              <w:numPr>
                <w:ilvl w:val="0"/>
                <w:numId w:val="1"/>
              </w:numPr>
              <w:tabs>
                <w:tab w:val="left" w:pos="290"/>
                <w:tab w:val="clear" w:pos="0"/>
              </w:tabs>
              <w:spacing w:line="276" w:lineRule="auto"/>
              <w:ind w:left="116" w:leftChars="0" w:right="1215" w:righ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Prof. Ponnamma K M</w:t>
            </w:r>
          </w:p>
          <w:p w14:paraId="2AFD1C51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Principal</w:t>
            </w:r>
          </w:p>
          <w:p w14:paraId="584680D8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Co-Operative College of Nursing</w:t>
            </w:r>
          </w:p>
          <w:p w14:paraId="2D927EA6">
            <w:pPr>
              <w:pStyle w:val="21"/>
              <w:numPr>
                <w:numId w:val="0"/>
              </w:numPr>
              <w:tabs>
                <w:tab w:val="left" w:pos="290"/>
              </w:tabs>
              <w:spacing w:line="276" w:lineRule="auto"/>
              <w:ind w:left="116" w:leftChars="0" w:right="1215" w:rightChars="0" w:firstLine="240" w:firstLineChars="10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Thaliparamba</w:t>
            </w:r>
          </w:p>
          <w:p w14:paraId="5AA7EAAB">
            <w:pPr>
              <w:pStyle w:val="21"/>
              <w:numPr>
                <w:ilvl w:val="0"/>
                <w:numId w:val="1"/>
              </w:numPr>
              <w:tabs>
                <w:tab w:val="left" w:pos="290"/>
                <w:tab w:val="clear" w:pos="0"/>
              </w:tabs>
              <w:spacing w:line="276" w:lineRule="auto"/>
              <w:ind w:left="116" w:leftChars="0" w:right="1215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Dr. Jacob George</w:t>
            </w:r>
          </w:p>
          <w:p w14:paraId="73A61270">
            <w:pPr>
              <w:pStyle w:val="21"/>
              <w:numPr>
                <w:ilvl w:val="0"/>
                <w:numId w:val="1"/>
              </w:numPr>
              <w:tabs>
                <w:tab w:val="left" w:pos="290"/>
                <w:tab w:val="clear" w:pos="0"/>
              </w:tabs>
              <w:spacing w:line="276" w:lineRule="auto"/>
              <w:ind w:left="116" w:leftChars="0" w:right="1215" w:rightChars="0" w:firstLine="0" w:firstLineChars="0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pacing w:val="-1"/>
                <w:sz w:val="24"/>
                <w:szCs w:val="24"/>
              </w:rPr>
              <w:t>Dr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 Harikrishanan</w:t>
            </w:r>
            <w:r>
              <w:rPr>
                <w:sz w:val="24"/>
                <w:szCs w:val="24"/>
              </w:rPr>
              <w:t>,</w:t>
            </w:r>
          </w:p>
          <w:p w14:paraId="41623CB8">
            <w:pPr>
              <w:pStyle w:val="21"/>
              <w:spacing w:line="222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PAS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ttayam</w:t>
            </w:r>
          </w:p>
        </w:tc>
      </w:tr>
      <w:tr w14:paraId="27DA1A4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25376">
            <w:pPr>
              <w:pStyle w:val="21"/>
              <w:spacing w:line="230" w:lineRule="auto"/>
              <w:ind w:left="117" w:right="8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eting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&amp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s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8345A">
            <w:pPr>
              <w:pStyle w:val="21"/>
              <w:spacing w:line="235" w:lineRule="auto"/>
              <w:ind w:left="116" w:right="271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ice </w:t>
            </w:r>
            <w:r>
              <w:rPr>
                <w:spacing w:val="-2"/>
                <w:sz w:val="24"/>
                <w:szCs w:val="24"/>
              </w:rPr>
              <w:t>in a week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</w:p>
        </w:tc>
      </w:tr>
      <w:tr w14:paraId="7EC5154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825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4DA85">
            <w:pPr>
              <w:pStyle w:val="21"/>
              <w:spacing w:before="15" w:line="170" w:lineRule="auto"/>
              <w:ind w:left="11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 of Studen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edback mechanism o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nstitution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overnance/faculty</w:t>
            </w:r>
          </w:p>
          <w:p w14:paraId="38FC3AAB">
            <w:pPr>
              <w:pStyle w:val="21"/>
              <w:spacing w:line="23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8FE1D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  <w:tr w14:paraId="206D6B1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64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D80281">
            <w:pPr>
              <w:pStyle w:val="21"/>
              <w:spacing w:line="192" w:lineRule="auto"/>
              <w:ind w:left="117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 of Grievanc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edressa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hanism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culty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f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students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EDCBA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  <w:tr w14:paraId="264E08B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05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AA349">
            <w:pPr>
              <w:pStyle w:val="21"/>
              <w:spacing w:line="228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me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t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gging</w:t>
            </w:r>
          </w:p>
          <w:p w14:paraId="7E7F4421">
            <w:pPr>
              <w:pStyle w:val="21"/>
              <w:spacing w:line="251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CA338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  <w:tr w14:paraId="6EB9CAB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96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666FA">
            <w:pPr>
              <w:pStyle w:val="21"/>
              <w:spacing w:before="1" w:line="230" w:lineRule="auto"/>
              <w:ind w:left="117" w:right="83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stablishment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of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l</w:t>
            </w:r>
            <w:r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ain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ittee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2BF22E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  <w:tr w14:paraId="6330C7A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93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D9725">
            <w:pPr>
              <w:pStyle w:val="21"/>
              <w:spacing w:before="8" w:line="228" w:lineRule="auto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stablishment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of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ittee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/ST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24183">
            <w:pPr>
              <w:pStyle w:val="21"/>
              <w:spacing w:line="244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  <w:tr w14:paraId="5372B32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0099E">
            <w:pPr>
              <w:pStyle w:val="21"/>
              <w:spacing w:line="232" w:lineRule="exact"/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nterna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Quality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ssuranc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ll</w:t>
            </w:r>
          </w:p>
        </w:tc>
        <w:tc>
          <w:tcPr>
            <w:tcW w:w="6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63DF9">
            <w:pPr>
              <w:pStyle w:val="21"/>
              <w:spacing w:line="237" w:lineRule="exact"/>
              <w:ind w:lef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</w:tr>
    </w:tbl>
    <w:p w14:paraId="31C3B6DA">
      <w:pPr>
        <w:rPr>
          <w:sz w:val="24"/>
          <w:szCs w:val="24"/>
        </w:rPr>
        <w:sectPr>
          <w:headerReference r:id="rId3" w:type="default"/>
          <w:pgSz w:w="12240" w:h="15840"/>
          <w:pgMar w:top="1820" w:right="1340" w:bottom="280" w:left="1720" w:header="1600" w:footer="0" w:gutter="0"/>
          <w:cols w:space="720" w:num="1"/>
          <w:formProt w:val="0"/>
          <w:docGrid w:linePitch="100" w:charSpace="4096"/>
        </w:sectPr>
      </w:pPr>
    </w:p>
    <w:p w14:paraId="137F7528">
      <w:pPr>
        <w:pStyle w:val="6"/>
        <w:spacing w:before="2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tbl>
      <w:tblPr>
        <w:tblStyle w:val="5"/>
        <w:tblW w:w="7466" w:type="dxa"/>
        <w:tblInd w:w="819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200"/>
        <w:gridCol w:w="1423"/>
        <w:gridCol w:w="1420"/>
        <w:gridCol w:w="1423"/>
      </w:tblGrid>
      <w:tr w14:paraId="53E551E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0925B">
            <w:pPr>
              <w:pStyle w:val="21"/>
              <w:spacing w:line="24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4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BADFD">
            <w:pPr>
              <w:pStyle w:val="21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</w:tr>
      <w:tr w14:paraId="711C2C0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4B5A3">
            <w:pPr>
              <w:pStyle w:val="21"/>
              <w:spacing w:line="24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4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CFA6D">
            <w:pPr>
              <w:pStyle w:val="21"/>
              <w:spacing w:line="247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</w:tr>
      <w:tr w14:paraId="48D035F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770FF">
            <w:pPr>
              <w:pStyle w:val="21"/>
              <w:spacing w:line="24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4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CAB724">
            <w:pPr>
              <w:pStyle w:val="21"/>
              <w:spacing w:line="24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</w:t>
            </w:r>
          </w:p>
        </w:tc>
      </w:tr>
      <w:tr w14:paraId="2E0E6F7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036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C41068">
            <w:pPr>
              <w:pStyle w:val="21"/>
              <w:spacing w:line="24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wise sanctioned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ake</w:t>
            </w:r>
          </w:p>
        </w:tc>
        <w:tc>
          <w:tcPr>
            <w:tcW w:w="4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257D4">
            <w:pPr>
              <w:pStyle w:val="21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-&gt;60</w:t>
            </w:r>
          </w:p>
          <w:p w14:paraId="2E8F6EB1">
            <w:pPr>
              <w:pStyle w:val="21"/>
              <w:spacing w:before="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-&gt;60</w:t>
            </w:r>
          </w:p>
          <w:p w14:paraId="57956A0B">
            <w:pPr>
              <w:pStyle w:val="21"/>
              <w:spacing w:before="7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4-&gt;60</w:t>
            </w:r>
          </w:p>
        </w:tc>
      </w:tr>
      <w:tr w14:paraId="38DDAD0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5B223">
            <w:pPr>
              <w:pStyle w:val="21"/>
              <w:spacing w:line="247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s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ua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ssions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2380E">
            <w:pPr>
              <w:pStyle w:val="21"/>
              <w:spacing w:line="24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4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5883B">
            <w:pPr>
              <w:pStyle w:val="21"/>
              <w:spacing w:line="24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1E061">
            <w:pPr>
              <w:pStyle w:val="21"/>
              <w:spacing w:line="247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</w:tr>
      <w:tr w14:paraId="735D296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6E21B">
            <w:pPr>
              <w:pStyle w:val="21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ks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ota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DB28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C1DC9">
            <w:pPr>
              <w:pStyle w:val="21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A24E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14:paraId="0F972F8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B2D55B">
            <w:pPr>
              <w:pStyle w:val="21"/>
              <w:spacing w:line="250" w:lineRule="exact"/>
              <w:ind w:left="112" w:right="149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%Students passed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tinction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90632">
            <w:pPr>
              <w:pStyle w:val="21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1669F">
            <w:pPr>
              <w:pStyle w:val="21"/>
              <w:spacing w:line="249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ar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198ED">
            <w:pPr>
              <w:pStyle w:val="21"/>
              <w:spacing w:before="3" w:line="240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14:paraId="125C04C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37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5DF08">
            <w:pPr>
              <w:pStyle w:val="21"/>
              <w:spacing w:line="256" w:lineRule="exact"/>
              <w:ind w:left="11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%Students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passed</w:t>
            </w:r>
            <w:r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rst</w:t>
            </w:r>
          </w:p>
          <w:p w14:paraId="297E6E30">
            <w:pPr>
              <w:pStyle w:val="21"/>
              <w:spacing w:before="8" w:line="252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A37F6">
            <w:pPr>
              <w:pStyle w:val="21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44BD5">
            <w:pPr>
              <w:pStyle w:val="21"/>
              <w:spacing w:line="249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ar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D1AC4">
            <w:pPr>
              <w:pStyle w:val="21"/>
              <w:spacing w:before="3" w:line="240" w:lineRule="auto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14:paraId="42CB707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3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14BB0">
            <w:pPr>
              <w:pStyle w:val="21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aced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0E54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3FE79">
            <w:pPr>
              <w:pStyle w:val="21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3222F">
            <w:pPr>
              <w:pStyle w:val="21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</w:tbl>
    <w:p w14:paraId="5D152AFD">
      <w:pPr>
        <w:pStyle w:val="6"/>
        <w:rPr>
          <w:b/>
          <w:sz w:val="24"/>
          <w:szCs w:val="24"/>
        </w:rPr>
      </w:pPr>
    </w:p>
    <w:p w14:paraId="06242EFA">
      <w:pPr>
        <w:pStyle w:val="6"/>
        <w:spacing w:before="3"/>
        <w:rPr>
          <w:b/>
          <w:sz w:val="24"/>
          <w:szCs w:val="24"/>
        </w:rPr>
      </w:pPr>
    </w:p>
    <w:p w14:paraId="03403E3B">
      <w:pPr>
        <w:spacing w:before="91"/>
        <w:ind w:left="826"/>
        <w:rPr>
          <w:b/>
          <w:spacing w:val="-3"/>
          <w:sz w:val="24"/>
          <w:szCs w:val="24"/>
        </w:rPr>
      </w:pPr>
    </w:p>
    <w:p w14:paraId="32CBAB3F">
      <w:pPr>
        <w:spacing w:before="91"/>
        <w:ind w:left="826"/>
        <w:rPr>
          <w:b/>
          <w:spacing w:val="-3"/>
          <w:sz w:val="24"/>
          <w:szCs w:val="24"/>
        </w:rPr>
      </w:pPr>
    </w:p>
    <w:p w14:paraId="30988DB9">
      <w:pPr>
        <w:spacing w:before="91"/>
        <w:ind w:left="826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FACULTY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PROFILE</w:t>
      </w:r>
    </w:p>
    <w:p w14:paraId="0A672729">
      <w:pPr>
        <w:spacing w:before="91"/>
        <w:ind w:left="826"/>
        <w:jc w:val="both"/>
        <w:rPr>
          <w:b/>
          <w:bCs/>
          <w:spacing w:val="-3"/>
          <w:sz w:val="24"/>
          <w:szCs w:val="24"/>
        </w:rPr>
      </w:pPr>
    </w:p>
    <w:p w14:paraId="435E11F4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Rajasree G</w:t>
      </w:r>
    </w:p>
    <w:p w14:paraId="7196E5C7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cial-incharge</w:t>
      </w:r>
    </w:p>
    <w:p w14:paraId="4658C19E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5A72C4CF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9446302066</w:t>
      </w:r>
    </w:p>
    <w:p w14:paraId="59C47CE3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: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fldChar w:fldCharType="begin"/>
      </w:r>
      <w:r>
        <w:instrText xml:space="preserve"> HYPERLINK "mailto:rajasreegk@gmail.com" \h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4"/>
          <w:szCs w:val="24"/>
        </w:rPr>
        <w:t>rajasreegk@gmail.com</w:t>
      </w:r>
      <w:r>
        <w:rPr>
          <w:rStyle w:val="11"/>
          <w:rFonts w:ascii="Times New Roman" w:hAnsi="Times New Roman" w:cs="Times New Roman"/>
          <w:sz w:val="24"/>
          <w:szCs w:val="24"/>
        </w:rPr>
        <w:fldChar w:fldCharType="end"/>
      </w:r>
    </w:p>
    <w:p w14:paraId="57DC7F53">
      <w:pPr>
        <w:pStyle w:val="6"/>
        <w:spacing w:before="10"/>
        <w:jc w:val="both"/>
        <w:rPr>
          <w:sz w:val="24"/>
          <w:szCs w:val="24"/>
        </w:rPr>
      </w:pPr>
    </w:p>
    <w:p w14:paraId="67C941A2">
      <w:pPr>
        <w:spacing w:before="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56792520">
      <w:pPr>
        <w:pStyle w:val="6"/>
        <w:spacing w:before="3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6EDE0BE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8C24F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80EDE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3236E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D0110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6A34A37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F07D3E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1AB0FD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rul Islam University, Tamil Nadu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8A25F">
            <w:pPr>
              <w:pStyle w:val="21"/>
              <w:spacing w:line="250" w:lineRule="exact"/>
              <w:ind w:right="23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ompute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14364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14:paraId="5558FE5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9E98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FB3658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E7694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9409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14:paraId="764F65F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73BB57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C9896">
            <w:pPr>
              <w:pStyle w:val="21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hiy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EF1E1">
            <w:pPr>
              <w:pStyle w:val="21"/>
              <w:spacing w:line="235" w:lineRule="auto"/>
              <w:ind w:right="739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ystem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3A4BE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</w:tbl>
    <w:p w14:paraId="34D391F8">
      <w:pPr>
        <w:pStyle w:val="6"/>
        <w:spacing w:before="9"/>
        <w:jc w:val="both"/>
        <w:rPr>
          <w:i/>
          <w:sz w:val="24"/>
          <w:szCs w:val="24"/>
        </w:rPr>
      </w:pPr>
    </w:p>
    <w:p w14:paraId="25E4BDC7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05797B39">
      <w:pPr>
        <w:pStyle w:val="6"/>
        <w:spacing w:before="8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6A99832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F7DA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15386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478F7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5190DD3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7BC69">
            <w:pPr>
              <w:pStyle w:val="21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</w:p>
          <w:p w14:paraId="496E156D">
            <w:pPr>
              <w:pStyle w:val="21"/>
              <w:spacing w:line="25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ppli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,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57D7E">
            <w:pPr>
              <w:pStyle w:val="21"/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A3BFB">
            <w:pPr>
              <w:pStyle w:val="21"/>
              <w:spacing w:line="247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8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7340BE40">
      <w:pPr>
        <w:spacing w:before="91"/>
        <w:ind w:left="826"/>
        <w:jc w:val="both"/>
        <w:rPr>
          <w:b/>
          <w:spacing w:val="-3"/>
          <w:sz w:val="24"/>
          <w:szCs w:val="24"/>
        </w:rPr>
      </w:pPr>
    </w:p>
    <w:p w14:paraId="591D6694">
      <w:pPr>
        <w:spacing w:before="1"/>
        <w:ind w:left="828"/>
        <w:jc w:val="both"/>
        <w:rPr>
          <w:b/>
          <w:spacing w:val="-3"/>
          <w:sz w:val="24"/>
          <w:szCs w:val="24"/>
        </w:rPr>
      </w:pPr>
    </w:p>
    <w:p w14:paraId="56C05159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</w:p>
    <w:p w14:paraId="7B40F5CA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</w:p>
    <w:p w14:paraId="16C36832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</w:p>
    <w:p w14:paraId="4874571D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</w:p>
    <w:p w14:paraId="01C524AA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</w:p>
    <w:p w14:paraId="25FEDA78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4"/>
          <w:sz w:val="24"/>
          <w:szCs w:val="24"/>
        </w:rPr>
        <w:t>:</w:t>
      </w:r>
      <w:r>
        <w:rPr>
          <w:rFonts w:ascii="Times New Roman" w:hAnsi="Times New Roman" w:cs="Times New Roman"/>
          <w:spacing w:val="1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dul Muhammed Rasheed</w:t>
      </w:r>
    </w:p>
    <w:p w14:paraId="52EA6957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a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</w:t>
      </w:r>
    </w:p>
    <w:p w14:paraId="02F5B75A">
      <w:pPr>
        <w:pStyle w:val="23"/>
        <w:ind w:firstLine="7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4AF72E3D">
      <w:pPr>
        <w:pStyle w:val="23"/>
        <w:ind w:firstLine="72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>9447902359</w:t>
      </w:r>
    </w:p>
    <w:p w14:paraId="41128B41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>Email</w:t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>:</w:t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>rasheedkumily@gmail.com</w:t>
      </w:r>
    </w:p>
    <w:p w14:paraId="5B02ABBF">
      <w:pPr>
        <w:pStyle w:val="6"/>
        <w:spacing w:before="10"/>
        <w:jc w:val="both"/>
        <w:rPr>
          <w:sz w:val="24"/>
          <w:szCs w:val="24"/>
        </w:rPr>
      </w:pPr>
    </w:p>
    <w:p w14:paraId="48FED637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2B9F8935">
      <w:pPr>
        <w:pStyle w:val="6"/>
        <w:spacing w:before="5"/>
        <w:jc w:val="both"/>
        <w:rPr>
          <w:i/>
          <w:sz w:val="24"/>
          <w:szCs w:val="24"/>
        </w:rPr>
      </w:pPr>
    </w:p>
    <w:tbl>
      <w:tblPr>
        <w:tblStyle w:val="5"/>
        <w:tblW w:w="799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803"/>
        <w:gridCol w:w="2863"/>
        <w:gridCol w:w="1890"/>
        <w:gridCol w:w="1439"/>
      </w:tblGrid>
      <w:tr w14:paraId="51C8E8C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3EE99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CFB750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3587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11EF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5A560A9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41C4BA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hil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DB774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hiar University,Tamilnadu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495AA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83A6F1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14:paraId="48D84A5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4740C1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B3698">
            <w:pPr>
              <w:pStyle w:val="21"/>
              <w:spacing w:before="2" w:line="235" w:lineRule="auto"/>
              <w:ind w:right="1243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hi dassan University,Tami nadu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4B2807">
            <w:pPr>
              <w:pStyle w:val="21"/>
              <w:spacing w:before="2" w:line="235" w:lineRule="auto"/>
              <w:ind w:right="8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cience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1CBD6C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14:paraId="751D3D9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0EF5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E2BA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tma Gandhi University,Keral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7908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89F7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</w:tr>
      <w:tr w14:paraId="1E9D059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658" w:hRule="atLeast"/>
        </w:trPr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3C2E5">
            <w:pPr>
              <w:pStyle w:val="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Straight Connector 2" o:spid="_x0000_s1026" o:spt="20" style="position:absolute;left:0pt;margin-left:4.5pt;margin-top:9pt;height:0.75pt;width:22.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0B9E772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A9AA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rul islam University, Tamilnadu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718A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9B788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 for open defense</w:t>
            </w:r>
          </w:p>
        </w:tc>
      </w:tr>
    </w:tbl>
    <w:p w14:paraId="6932DE1C">
      <w:pPr>
        <w:pStyle w:val="6"/>
        <w:jc w:val="both"/>
        <w:rPr>
          <w:i/>
          <w:sz w:val="24"/>
          <w:szCs w:val="24"/>
        </w:rPr>
      </w:pPr>
    </w:p>
    <w:p w14:paraId="065E7CB8">
      <w:pPr>
        <w:spacing w:before="214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28FCEE63">
      <w:pPr>
        <w:pStyle w:val="6"/>
        <w:spacing w:before="1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27686FD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80481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B8FE9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E6018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5A552BF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7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53CC5">
            <w:pPr>
              <w:pStyle w:val="21"/>
              <w:spacing w:line="250" w:lineRule="exact"/>
              <w:ind w:right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ed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 ,Pathanamthitta.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F378A">
            <w:pPr>
              <w:pStyle w:val="21"/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41E12">
            <w:pPr>
              <w:pStyle w:val="21"/>
              <w:spacing w:line="247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 to till  date, </w:t>
            </w:r>
          </w:p>
          <w:p w14:paraId="351FDD9E">
            <w:pPr>
              <w:pStyle w:val="21"/>
              <w:spacing w:line="247" w:lineRule="exact"/>
              <w:ind w:left="10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years of experience </w:t>
            </w:r>
          </w:p>
        </w:tc>
      </w:tr>
    </w:tbl>
    <w:p w14:paraId="6E8AB9AF">
      <w:pPr>
        <w:tabs>
          <w:tab w:val="left" w:pos="3100"/>
        </w:tabs>
        <w:spacing w:line="463" w:lineRule="auto"/>
        <w:ind w:left="1418" w:right="6061" w:hanging="580"/>
        <w:jc w:val="both"/>
        <w:rPr>
          <w:sz w:val="24"/>
          <w:szCs w:val="24"/>
        </w:rPr>
      </w:pPr>
    </w:p>
    <w:p w14:paraId="4D0193F5">
      <w:pPr>
        <w:pStyle w:val="23"/>
        <w:rPr>
          <w:rFonts w:ascii="Times New Roman" w:hAnsi="Times New Roman" w:cs="Times New Roman"/>
          <w:sz w:val="24"/>
          <w:szCs w:val="24"/>
        </w:rPr>
      </w:pPr>
    </w:p>
    <w:p w14:paraId="7DEC30B3">
      <w:pPr>
        <w:pStyle w:val="23"/>
        <w:rPr>
          <w:rFonts w:ascii="Times New Roman" w:hAnsi="Times New Roman" w:cs="Times New Roman"/>
          <w:sz w:val="24"/>
          <w:szCs w:val="24"/>
        </w:rPr>
      </w:pPr>
    </w:p>
    <w:p w14:paraId="50D3A6FF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ma K</w:t>
      </w:r>
    </w:p>
    <w:p w14:paraId="070D72E9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Profeessor</w:t>
      </w:r>
    </w:p>
    <w:p w14:paraId="28FAF092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314F2EE2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447265765</w:t>
      </w:r>
    </w:p>
    <w:p w14:paraId="11EC86E0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remavinod05@gmail.com</w:t>
      </w:r>
    </w:p>
    <w:p w14:paraId="77D067DC">
      <w:pPr>
        <w:pStyle w:val="6"/>
        <w:spacing w:before="7"/>
        <w:jc w:val="both"/>
        <w:rPr>
          <w:sz w:val="24"/>
          <w:szCs w:val="24"/>
        </w:rPr>
      </w:pPr>
    </w:p>
    <w:p w14:paraId="3A522945">
      <w:pPr>
        <w:ind w:left="826"/>
        <w:jc w:val="both"/>
        <w:rPr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26360EBC">
      <w:pPr>
        <w:pStyle w:val="6"/>
        <w:jc w:val="both"/>
        <w:rPr>
          <w:i/>
          <w:sz w:val="24"/>
          <w:szCs w:val="24"/>
        </w:rPr>
      </w:pPr>
    </w:p>
    <w:tbl>
      <w:tblPr>
        <w:tblStyle w:val="5"/>
        <w:tblW w:w="766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7"/>
        <w:gridCol w:w="1980"/>
        <w:gridCol w:w="1591"/>
      </w:tblGrid>
      <w:tr w14:paraId="0B95DF5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B8CF8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49798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22B67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7F211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1BC21D6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7E508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3E183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rul Islam 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93968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ompute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C6B07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 for open defense</w:t>
            </w:r>
          </w:p>
        </w:tc>
      </w:tr>
      <w:tr w14:paraId="1807C10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B15E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FD24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,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AA889C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pplication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CA6C9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14:paraId="532A045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ECDB1F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DB255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,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21DF11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23ED0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</w:tbl>
    <w:p w14:paraId="6BC7CDEF">
      <w:pPr>
        <w:pStyle w:val="6"/>
        <w:spacing w:before="9"/>
        <w:jc w:val="both"/>
        <w:rPr>
          <w:i/>
          <w:sz w:val="24"/>
          <w:szCs w:val="24"/>
        </w:rPr>
      </w:pPr>
    </w:p>
    <w:p w14:paraId="40DE158D">
      <w:pPr>
        <w:spacing w:before="9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6241A1D2">
      <w:pPr>
        <w:pStyle w:val="6"/>
        <w:spacing w:before="6"/>
        <w:jc w:val="both"/>
        <w:rPr>
          <w:i/>
          <w:sz w:val="24"/>
          <w:szCs w:val="24"/>
        </w:rPr>
      </w:pPr>
    </w:p>
    <w:tbl>
      <w:tblPr>
        <w:tblStyle w:val="5"/>
        <w:tblW w:w="7713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4"/>
        <w:gridCol w:w="2897"/>
        <w:gridCol w:w="2442"/>
      </w:tblGrid>
      <w:tr w14:paraId="636C273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04332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F5E7A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7AA84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4B6B3D0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7" w:hRule="atLeast"/>
        </w:trPr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528DF">
            <w:pPr>
              <w:pStyle w:val="21"/>
              <w:spacing w:line="235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Appli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 ,</w:t>
            </w:r>
          </w:p>
          <w:p w14:paraId="1CECC361">
            <w:pPr>
              <w:pStyle w:val="21"/>
              <w:spacing w:line="235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anamthitta.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447AF">
            <w:pPr>
              <w:pStyle w:val="21"/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2A7139">
            <w:pPr>
              <w:pStyle w:val="21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 February 2002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510C6CF7">
      <w:pPr>
        <w:pStyle w:val="6"/>
        <w:jc w:val="both"/>
        <w:rPr>
          <w:i/>
          <w:sz w:val="24"/>
          <w:szCs w:val="24"/>
        </w:rPr>
      </w:pPr>
    </w:p>
    <w:p w14:paraId="43BCC8B4">
      <w:pPr>
        <w:pStyle w:val="23"/>
        <w:ind w:firstLine="72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rs. Ann V Easow </w:t>
      </w:r>
    </w:p>
    <w:p w14:paraId="70C96518">
      <w:pPr>
        <w:pStyle w:val="23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Designation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Assistant Professor</w:t>
      </w:r>
    </w:p>
    <w:p w14:paraId="7152A0FD">
      <w:pPr>
        <w:pStyle w:val="23"/>
        <w:ind w:firstLine="72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7DC2627C">
      <w:pPr>
        <w:pStyle w:val="23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9446440540</w:t>
      </w:r>
    </w:p>
    <w:p w14:paraId="5C6C3EB3">
      <w:pPr>
        <w:pStyle w:val="23"/>
        <w:ind w:firstLine="720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neasow@gmail.com</w:t>
      </w:r>
    </w:p>
    <w:p w14:paraId="714AAD8C">
      <w:pPr>
        <w:pStyle w:val="23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F12355B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Highest</w:t>
      </w:r>
      <w:r>
        <w:rPr>
          <w:i/>
          <w:iCs/>
          <w:spacing w:val="1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o</w:t>
      </w:r>
      <w:r>
        <w:rPr>
          <w:i/>
          <w:iCs/>
          <w:spacing w:val="1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asic</w:t>
      </w:r>
      <w:r>
        <w:rPr>
          <w:i/>
          <w:iCs/>
          <w:spacing w:val="7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gree)</w:t>
      </w:r>
    </w:p>
    <w:p w14:paraId="07665230">
      <w:pPr>
        <w:pStyle w:val="6"/>
        <w:spacing w:before="8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7"/>
        <w:gridCol w:w="2148"/>
        <w:gridCol w:w="1980"/>
        <w:gridCol w:w="1480"/>
      </w:tblGrid>
      <w:tr w14:paraId="13063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B7D9D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FD422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1AFD5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65E04D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533DF8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10B38">
            <w:pPr>
              <w:spacing w:line="247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664BB">
            <w:pPr>
              <w:spacing w:line="247" w:lineRule="exact"/>
              <w:ind w:left="107"/>
              <w:jc w:val="both"/>
              <w:rPr>
                <w:i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MG </w:t>
            </w:r>
            <w:r>
              <w:rPr>
                <w:sz w:val="24"/>
                <w:szCs w:val="24"/>
              </w:rPr>
              <w:t>University,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B66C8">
            <w:pPr>
              <w:spacing w:line="251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pplication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9556E">
            <w:pPr>
              <w:spacing w:line="247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7</w:t>
            </w:r>
          </w:p>
        </w:tc>
      </w:tr>
      <w:tr w14:paraId="4FAC62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294FE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AD3B3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MG </w:t>
            </w:r>
            <w:r>
              <w:rPr>
                <w:sz w:val="24"/>
                <w:szCs w:val="24"/>
              </w:rPr>
              <w:t>University,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F04CC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76F85">
            <w:pPr>
              <w:spacing w:line="239" w:lineRule="exact"/>
              <w:ind w:left="11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01-2004</w:t>
            </w:r>
          </w:p>
        </w:tc>
      </w:tr>
    </w:tbl>
    <w:p w14:paraId="4A9AFADA">
      <w:pPr>
        <w:pStyle w:val="6"/>
        <w:jc w:val="both"/>
        <w:rPr>
          <w:i/>
          <w:sz w:val="24"/>
          <w:szCs w:val="24"/>
        </w:rPr>
      </w:pPr>
    </w:p>
    <w:p w14:paraId="367FE5AB">
      <w:pPr>
        <w:spacing w:before="214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(Latest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049CAF7E">
      <w:pPr>
        <w:pStyle w:val="6"/>
        <w:spacing w:before="3" w:after="1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73"/>
        <w:gridCol w:w="2898"/>
        <w:gridCol w:w="2439"/>
      </w:tblGrid>
      <w:tr w14:paraId="4819CB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A2699">
            <w:pPr>
              <w:spacing w:line="239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C5166">
            <w:pPr>
              <w:spacing w:line="23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D5E2E">
            <w:pPr>
              <w:spacing w:line="239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0BEE6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48AE1E">
            <w:pPr>
              <w:spacing w:before="7" w:line="235" w:lineRule="auto"/>
              <w:ind w:left="110" w:righ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Applied Sciences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2CAAE">
            <w:pPr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-in-Charge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EFEF3">
            <w:pPr>
              <w:spacing w:before="3" w:line="242" w:lineRule="auto"/>
              <w:ind w:left="104" w:right="507"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Jan 2024 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  <w:tr w14:paraId="57D59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50CA3">
            <w:pPr>
              <w:spacing w:line="245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</w:p>
          <w:p w14:paraId="3A812709">
            <w:pPr>
              <w:spacing w:line="251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pplie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,Pathanamthitta.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E2278">
            <w:pPr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C936E8">
            <w:pPr>
              <w:spacing w:line="245" w:lineRule="exact"/>
              <w:ind w:lef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09 to</w:t>
            </w:r>
            <w:r>
              <w:rPr>
                <w:spacing w:val="-1"/>
                <w:sz w:val="24"/>
                <w:szCs w:val="24"/>
              </w:rPr>
              <w:t xml:space="preserve"> December 2023</w:t>
            </w:r>
          </w:p>
          <w:p w14:paraId="1E51E93C">
            <w:pPr>
              <w:spacing w:line="251" w:lineRule="exact"/>
              <w:ind w:left="104"/>
              <w:jc w:val="both"/>
              <w:rPr>
                <w:sz w:val="24"/>
                <w:szCs w:val="24"/>
              </w:rPr>
            </w:pPr>
          </w:p>
        </w:tc>
      </w:tr>
    </w:tbl>
    <w:p w14:paraId="3136E60A">
      <w:pPr>
        <w:jc w:val="both"/>
        <w:rPr>
          <w:sz w:val="24"/>
          <w:szCs w:val="24"/>
        </w:rPr>
        <w:sectPr>
          <w:headerReference r:id="rId5" w:type="first"/>
          <w:headerReference r:id="rId4" w:type="default"/>
          <w:pgSz w:w="12240" w:h="15840"/>
          <w:pgMar w:top="1840" w:right="1340" w:bottom="280" w:left="1720" w:header="1604" w:footer="0" w:gutter="0"/>
          <w:cols w:space="720" w:num="1"/>
          <w:formProt w:val="0"/>
          <w:docGrid w:linePitch="100" w:charSpace="4096"/>
        </w:sectPr>
      </w:pPr>
    </w:p>
    <w:p w14:paraId="5C3A7E61">
      <w:pPr>
        <w:jc w:val="both"/>
        <w:rPr>
          <w:sz w:val="24"/>
          <w:szCs w:val="24"/>
        </w:rPr>
        <w:sectPr>
          <w:headerReference r:id="rId7" w:type="first"/>
          <w:headerReference r:id="rId6" w:type="default"/>
          <w:pgSz w:w="12240" w:h="15840"/>
          <w:pgMar w:top="1240" w:right="1340" w:bottom="280" w:left="1720" w:header="0" w:footer="0" w:gutter="0"/>
          <w:cols w:space="720" w:num="1"/>
          <w:formProt w:val="0"/>
          <w:docGrid w:linePitch="100" w:charSpace="4096"/>
        </w:sectPr>
      </w:pPr>
    </w:p>
    <w:p w14:paraId="074071DC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i Sasi</w:t>
      </w:r>
    </w:p>
    <w:p w14:paraId="5FD62CB2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</w:t>
      </w:r>
    </w:p>
    <w:p w14:paraId="7F9A4060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Electronics</w:t>
      </w:r>
    </w:p>
    <w:p w14:paraId="5B776CF0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495105014</w:t>
      </w:r>
    </w:p>
    <w:p w14:paraId="2AB76DB0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fldChar w:fldCharType="begin"/>
      </w:r>
      <w:r>
        <w:instrText xml:space="preserve"> HYPERLINK "mailto:Mail%09%09%09:%09sinyshine9@gmail.com"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Mail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sinyshine9@gmail.com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2F3B1430">
      <w:pPr>
        <w:pStyle w:val="6"/>
        <w:spacing w:before="7"/>
        <w:jc w:val="both"/>
        <w:rPr>
          <w:sz w:val="24"/>
          <w:szCs w:val="24"/>
        </w:rPr>
      </w:pPr>
    </w:p>
    <w:p w14:paraId="3BD8C1F0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218FCB35">
      <w:pPr>
        <w:pStyle w:val="6"/>
        <w:spacing w:before="3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59FC38C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0CC5C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A72C2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FA50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533A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712C0EE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1E048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F98746">
            <w:pPr>
              <w:pStyle w:val="21"/>
              <w:spacing w:line="250" w:lineRule="exact"/>
              <w:ind w:right="1099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FEAEC">
            <w:pPr>
              <w:pStyle w:val="21"/>
              <w:spacing w:line="260" w:lineRule="exact"/>
              <w:ind w:left="9" w:right="9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8F36B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14:paraId="34ECEB9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88EEF">
            <w:pPr>
              <w:pStyle w:val="21"/>
              <w:spacing w:line="23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B5BDF">
            <w:pPr>
              <w:pStyle w:val="21"/>
              <w:spacing w:line="23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74CF9">
            <w:pPr>
              <w:pStyle w:val="21"/>
              <w:spacing w:line="23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278E2">
            <w:pPr>
              <w:pStyle w:val="21"/>
              <w:spacing w:line="23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</w:tbl>
    <w:p w14:paraId="537BA65E">
      <w:pPr>
        <w:pStyle w:val="6"/>
        <w:spacing w:before="9"/>
        <w:jc w:val="both"/>
        <w:rPr>
          <w:i/>
          <w:sz w:val="24"/>
          <w:szCs w:val="24"/>
        </w:rPr>
      </w:pPr>
    </w:p>
    <w:p w14:paraId="74341710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63531600">
      <w:pPr>
        <w:pStyle w:val="6"/>
        <w:spacing w:before="8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5A498CE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56383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0D935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267BF4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60EEB60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FB897">
            <w:pPr>
              <w:pStyle w:val="21"/>
              <w:spacing w:line="24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</w:p>
          <w:p w14:paraId="4C308330">
            <w:pPr>
              <w:pStyle w:val="21"/>
              <w:spacing w:line="25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Applie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15F3C">
            <w:pPr>
              <w:pStyle w:val="21"/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2E8B8">
            <w:pPr>
              <w:pStyle w:val="21"/>
              <w:spacing w:line="245" w:lineRule="exact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08 to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</w:p>
          <w:p w14:paraId="13CE9EEB">
            <w:pPr>
              <w:pStyle w:val="21"/>
              <w:spacing w:line="251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3303EB11">
      <w:pPr>
        <w:pStyle w:val="6"/>
        <w:jc w:val="both"/>
        <w:rPr>
          <w:i/>
          <w:sz w:val="24"/>
          <w:szCs w:val="24"/>
        </w:rPr>
      </w:pPr>
    </w:p>
    <w:p w14:paraId="752E6FBE">
      <w:pPr>
        <w:pStyle w:val="6"/>
        <w:spacing w:before="9"/>
        <w:jc w:val="both"/>
        <w:rPr>
          <w:i/>
          <w:sz w:val="24"/>
          <w:szCs w:val="24"/>
        </w:rPr>
      </w:pPr>
    </w:p>
    <w:p w14:paraId="0AC29C0B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ivy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5830B71">
      <w:pPr>
        <w:pStyle w:val="23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5770C55">
      <w:pPr>
        <w:pStyle w:val="23"/>
        <w:ind w:firstLine="720"/>
        <w:rPr>
          <w:rFonts w:ascii="Times New Roman" w:hAnsi="Times New Roman" w:cs="Times New Roman"/>
          <w:spacing w:val="-5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31700BE3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539571154</w:t>
      </w:r>
    </w:p>
    <w:p w14:paraId="78502030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fldChar w:fldCharType="begin"/>
      </w:r>
      <w:r>
        <w:instrText xml:space="preserve"> HYPERLINK "mailto:divyagayathri316@gmail.com" \h </w:instrText>
      </w:r>
      <w:r>
        <w:fldChar w:fldCharType="separate"/>
      </w:r>
      <w:r>
        <w:rPr>
          <w:rFonts w:ascii="Times New Roman" w:hAnsi="Times New Roman" w:cs="Times New Roman"/>
          <w:spacing w:val="-1"/>
          <w:sz w:val="24"/>
          <w:szCs w:val="24"/>
        </w:rPr>
        <w:t>divyagayathri316@gmail.com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</w:p>
    <w:p w14:paraId="2C5777FE">
      <w:pPr>
        <w:pStyle w:val="23"/>
        <w:rPr>
          <w:rFonts w:ascii="Times New Roman" w:hAnsi="Times New Roman" w:cs="Times New Roman"/>
          <w:sz w:val="24"/>
          <w:szCs w:val="24"/>
        </w:rPr>
      </w:pPr>
    </w:p>
    <w:p w14:paraId="05B7BE26">
      <w:pPr>
        <w:spacing w:before="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1C194D66">
      <w:pPr>
        <w:pStyle w:val="6"/>
        <w:spacing w:before="8" w:after="1"/>
        <w:jc w:val="both"/>
        <w:rPr>
          <w:i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center" w:tblpY="-29"/>
        <w:tblOverlap w:val="never"/>
        <w:tblW w:w="7536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821"/>
        <w:gridCol w:w="2379"/>
        <w:gridCol w:w="2040"/>
        <w:gridCol w:w="1296"/>
      </w:tblGrid>
      <w:tr w14:paraId="5958802C">
        <w:trPr>
          <w:trHeight w:val="256" w:hRule="atLeast"/>
        </w:trPr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E96BF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44B60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9C12A6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ADB94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37681A6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9E546">
            <w:pPr>
              <w:pStyle w:val="21"/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39DB9">
            <w:pPr>
              <w:pStyle w:val="21"/>
              <w:spacing w:line="244" w:lineRule="exact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nna university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nnai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0229C">
            <w:pPr>
              <w:pStyle w:val="21"/>
              <w:spacing w:line="235" w:lineRule="auto"/>
              <w:ind w:left="107" w:right="826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0958B">
            <w:pPr>
              <w:pStyle w:val="21"/>
              <w:spacing w:line="244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14:paraId="301ADD9F">
        <w:trPr>
          <w:trHeight w:val="522" w:hRule="atLeast"/>
        </w:trPr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E60C6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99313">
            <w:pPr>
              <w:pStyle w:val="21"/>
              <w:spacing w:line="247" w:lineRule="exact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harathiar </w:t>
            </w:r>
            <w:r>
              <w:rPr>
                <w:spacing w:val="-52"/>
                <w:sz w:val="24"/>
                <w:szCs w:val="24"/>
              </w:rPr>
              <w:t xml:space="preserve">     </w:t>
            </w:r>
            <w:r>
              <w:rPr>
                <w:spacing w:val="-2"/>
                <w:sz w:val="24"/>
                <w:szCs w:val="24"/>
              </w:rPr>
              <w:t>University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54371">
            <w:pPr>
              <w:pStyle w:val="21"/>
              <w:spacing w:line="252" w:lineRule="exact"/>
              <w:ind w:left="107" w:right="8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stems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7A6C0">
            <w:pPr>
              <w:pStyle w:val="21"/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</w:tbl>
    <w:p w14:paraId="3CFA2CC7">
      <w:pPr>
        <w:spacing w:line="247" w:lineRule="exact"/>
        <w:jc w:val="both"/>
        <w:rPr>
          <w:sz w:val="24"/>
          <w:szCs w:val="24"/>
        </w:rPr>
      </w:pPr>
    </w:p>
    <w:p w14:paraId="50B83D61">
      <w:pPr>
        <w:jc w:val="both"/>
        <w:rPr>
          <w:sz w:val="24"/>
          <w:szCs w:val="24"/>
        </w:rPr>
      </w:pPr>
    </w:p>
    <w:p w14:paraId="2924DADB">
      <w:pPr>
        <w:jc w:val="both"/>
        <w:rPr>
          <w:sz w:val="24"/>
          <w:szCs w:val="24"/>
        </w:rPr>
      </w:pPr>
    </w:p>
    <w:p w14:paraId="1670866F">
      <w:pPr>
        <w:jc w:val="both"/>
        <w:rPr>
          <w:sz w:val="24"/>
          <w:szCs w:val="24"/>
        </w:rPr>
      </w:pPr>
    </w:p>
    <w:p w14:paraId="437EFC85">
      <w:pPr>
        <w:spacing w:line="247" w:lineRule="exact"/>
        <w:jc w:val="both"/>
        <w:rPr>
          <w:sz w:val="24"/>
          <w:szCs w:val="24"/>
        </w:rPr>
      </w:pPr>
    </w:p>
    <w:p w14:paraId="3849903E">
      <w:pPr>
        <w:ind w:left="113"/>
        <w:jc w:val="both"/>
        <w:rPr>
          <w:i/>
          <w:sz w:val="24"/>
          <w:szCs w:val="24"/>
        </w:rPr>
      </w:pPr>
    </w:p>
    <w:p w14:paraId="45926619">
      <w:pPr>
        <w:ind w:left="113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4A498471">
      <w:pPr>
        <w:spacing w:line="247" w:lineRule="exact"/>
        <w:jc w:val="both"/>
        <w:rPr>
          <w:sz w:val="24"/>
          <w:szCs w:val="24"/>
        </w:rPr>
      </w:pPr>
    </w:p>
    <w:tbl>
      <w:tblPr>
        <w:tblStyle w:val="5"/>
        <w:tblW w:w="8436" w:type="dxa"/>
        <w:tblInd w:w="-33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096"/>
        <w:gridCol w:w="2892"/>
        <w:gridCol w:w="2448"/>
      </w:tblGrid>
      <w:tr w14:paraId="42E938B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D472F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933EB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4C75F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1F9943A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3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16F0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Appli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 , Edapally</w:t>
            </w:r>
          </w:p>
        </w:tc>
        <w:tc>
          <w:tcPr>
            <w:tcW w:w="2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B8F4D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B2E4D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7A08F188">
      <w:pPr>
        <w:jc w:val="both"/>
        <w:rPr>
          <w:sz w:val="24"/>
          <w:szCs w:val="24"/>
        </w:rPr>
        <w:sectPr>
          <w:headerReference r:id="rId9" w:type="first"/>
          <w:headerReference r:id="rId8" w:type="default"/>
          <w:pgSz w:w="11906" w:h="16838"/>
          <w:pgMar w:top="2030" w:right="1417" w:bottom="567" w:left="1417" w:header="567" w:footer="0" w:gutter="0"/>
          <w:cols w:space="720" w:num="1"/>
          <w:formProt w:val="0"/>
          <w:docGrid w:linePitch="100" w:charSpace="4096"/>
        </w:sectPr>
      </w:pPr>
    </w:p>
    <w:p w14:paraId="053DE49B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ya S</w:t>
      </w:r>
    </w:p>
    <w:p w14:paraId="394F4D2F">
      <w:pPr>
        <w:pStyle w:val="23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7BA3524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0FA70A53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526548484</w:t>
      </w:r>
    </w:p>
    <w:p w14:paraId="76878EFA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fldChar w:fldCharType="begin"/>
      </w:r>
      <w:r>
        <w:instrText xml:space="preserve"> HYPERLINK "mailto:aaryasreedhar@gmail.com" \h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aaryasreedhar@gmail.com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14:paraId="055EB6E7">
      <w:pPr>
        <w:pStyle w:val="6"/>
        <w:spacing w:line="250" w:lineRule="exact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6D732CF2">
      <w:pPr>
        <w:pStyle w:val="6"/>
        <w:spacing w:before="3" w:after="1"/>
        <w:jc w:val="both"/>
        <w:rPr>
          <w:i/>
          <w:sz w:val="24"/>
          <w:szCs w:val="24"/>
        </w:rPr>
      </w:pPr>
    </w:p>
    <w:tbl>
      <w:tblPr>
        <w:tblStyle w:val="5"/>
        <w:tblpPr w:leftFromText="180" w:rightFromText="180" w:vertAnchor="text" w:horzAnchor="margin" w:tblpY="-29"/>
        <w:tblOverlap w:val="never"/>
        <w:tblW w:w="7536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2"/>
        <w:gridCol w:w="2142"/>
        <w:gridCol w:w="1975"/>
        <w:gridCol w:w="1477"/>
      </w:tblGrid>
      <w:tr w14:paraId="12667C6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9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EA9FA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A5DE6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5DBF05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81D89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0174817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1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041A7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C5141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a University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71571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puter Applications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749F8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14:paraId="6E6467D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71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0F093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CEF21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F368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Applications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AAB2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</w:tbl>
    <w:p w14:paraId="1B8FE62E">
      <w:pPr>
        <w:pStyle w:val="6"/>
        <w:jc w:val="both"/>
        <w:rPr>
          <w:i/>
          <w:sz w:val="24"/>
          <w:szCs w:val="24"/>
        </w:rPr>
      </w:pPr>
    </w:p>
    <w:p w14:paraId="02268440">
      <w:pPr>
        <w:jc w:val="both"/>
        <w:rPr>
          <w:sz w:val="24"/>
          <w:szCs w:val="24"/>
        </w:rPr>
      </w:pPr>
    </w:p>
    <w:p w14:paraId="6989261E">
      <w:pPr>
        <w:jc w:val="both"/>
        <w:rPr>
          <w:sz w:val="24"/>
          <w:szCs w:val="24"/>
        </w:rPr>
      </w:pPr>
    </w:p>
    <w:p w14:paraId="0E62BE13">
      <w:pPr>
        <w:pStyle w:val="6"/>
        <w:jc w:val="both"/>
        <w:rPr>
          <w:i/>
          <w:sz w:val="24"/>
          <w:szCs w:val="24"/>
        </w:rPr>
      </w:pPr>
    </w:p>
    <w:p w14:paraId="289237B2">
      <w:pPr>
        <w:pStyle w:val="6"/>
        <w:jc w:val="both"/>
        <w:rPr>
          <w:i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068DFA5">
      <w:pPr>
        <w:ind w:left="600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tbl>
      <w:tblPr>
        <w:tblStyle w:val="5"/>
        <w:tblpPr w:leftFromText="180" w:rightFromText="180" w:vertAnchor="text" w:horzAnchor="margin" w:tblpY="52"/>
        <w:tblW w:w="7710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165E4D0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9F2DF4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E6D8D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0D173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30F1C66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88C3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echnology and Applied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71775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C34C7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  to till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37AA843E">
      <w:pPr>
        <w:pStyle w:val="6"/>
        <w:spacing w:before="10"/>
        <w:jc w:val="both"/>
        <w:rPr>
          <w:i/>
          <w:sz w:val="24"/>
          <w:szCs w:val="24"/>
        </w:rPr>
      </w:pPr>
    </w:p>
    <w:p w14:paraId="197C3EB6">
      <w:pPr>
        <w:pStyle w:val="6"/>
        <w:jc w:val="both"/>
        <w:rPr>
          <w:i/>
          <w:sz w:val="24"/>
          <w:szCs w:val="24"/>
        </w:rPr>
      </w:pPr>
    </w:p>
    <w:p w14:paraId="20935E03">
      <w:pPr>
        <w:pStyle w:val="6"/>
        <w:spacing w:before="9"/>
        <w:jc w:val="both"/>
        <w:rPr>
          <w:i/>
          <w:sz w:val="24"/>
          <w:szCs w:val="24"/>
        </w:rPr>
      </w:pPr>
    </w:p>
    <w:p w14:paraId="23737F84">
      <w:pPr>
        <w:pStyle w:val="6"/>
        <w:ind w:left="113"/>
        <w:jc w:val="both"/>
        <w:rPr>
          <w:sz w:val="24"/>
          <w:szCs w:val="24"/>
        </w:rPr>
      </w:pPr>
    </w:p>
    <w:p w14:paraId="17FAB961">
      <w:pPr>
        <w:pStyle w:val="6"/>
        <w:ind w:left="113"/>
        <w:jc w:val="both"/>
        <w:rPr>
          <w:sz w:val="24"/>
          <w:szCs w:val="24"/>
        </w:rPr>
      </w:pPr>
    </w:p>
    <w:p w14:paraId="3B352C23">
      <w:pPr>
        <w:pStyle w:val="6"/>
        <w:ind w:left="113"/>
        <w:jc w:val="both"/>
        <w:rPr>
          <w:sz w:val="24"/>
          <w:szCs w:val="24"/>
        </w:rPr>
      </w:pPr>
    </w:p>
    <w:p w14:paraId="4B17EE63">
      <w:pPr>
        <w:pStyle w:val="6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reelakshmi Jayasankar</w:t>
      </w:r>
    </w:p>
    <w:p w14:paraId="3974C74F">
      <w:pPr>
        <w:pStyle w:val="6"/>
        <w:ind w:left="113"/>
        <w:jc w:val="both"/>
        <w:rPr>
          <w:spacing w:val="1"/>
          <w:sz w:val="24"/>
          <w:szCs w:val="24"/>
        </w:rPr>
      </w:pPr>
      <w:bookmarkStart w:id="0" w:name="_Hlk182993570"/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Assistant Professor</w:t>
      </w:r>
      <w:r>
        <w:rPr>
          <w:spacing w:val="1"/>
          <w:sz w:val="24"/>
          <w:szCs w:val="24"/>
        </w:rPr>
        <w:t xml:space="preserve"> </w:t>
      </w:r>
    </w:p>
    <w:p w14:paraId="53E8707E">
      <w:pPr>
        <w:pStyle w:val="6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ept/Spe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cience</w:t>
      </w:r>
      <w:bookmarkEnd w:id="0"/>
    </w:p>
    <w:p w14:paraId="6CDDB86B">
      <w:pPr>
        <w:pStyle w:val="6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9446800549</w:t>
      </w:r>
    </w:p>
    <w:p w14:paraId="0A8FD6F1">
      <w:pPr>
        <w:pStyle w:val="6"/>
        <w:ind w:left="113"/>
        <w:jc w:val="both"/>
        <w:rPr>
          <w:rStyle w:val="11"/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fldChar w:fldCharType="begin"/>
      </w:r>
      <w:r>
        <w:instrText xml:space="preserve"> HYPERLINK "mailto:sreelakshmidhanish1993@gmail.com" \h </w:instrText>
      </w:r>
      <w:r>
        <w:fldChar w:fldCharType="separate"/>
      </w:r>
      <w:r>
        <w:rPr>
          <w:rStyle w:val="11"/>
          <w:sz w:val="24"/>
          <w:szCs w:val="24"/>
        </w:rPr>
        <w:t>sreelakshmidhanish1993@gmail.com</w:t>
      </w:r>
      <w:r>
        <w:rPr>
          <w:rStyle w:val="11"/>
          <w:sz w:val="24"/>
          <w:szCs w:val="24"/>
        </w:rPr>
        <w:fldChar w:fldCharType="end"/>
      </w:r>
    </w:p>
    <w:p w14:paraId="6458FF64">
      <w:pPr>
        <w:pStyle w:val="6"/>
        <w:ind w:left="113"/>
        <w:jc w:val="both"/>
        <w:rPr>
          <w:sz w:val="24"/>
          <w:szCs w:val="24"/>
        </w:rPr>
      </w:pPr>
    </w:p>
    <w:p w14:paraId="0B0B7730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5F8D11CD">
      <w:pPr>
        <w:pStyle w:val="6"/>
        <w:spacing w:before="3" w:after="1"/>
        <w:jc w:val="both"/>
        <w:rPr>
          <w:i/>
          <w:sz w:val="24"/>
          <w:szCs w:val="24"/>
        </w:rPr>
      </w:pPr>
    </w:p>
    <w:tbl>
      <w:tblPr>
        <w:tblStyle w:val="5"/>
        <w:tblpPr w:leftFromText="180" w:rightFromText="180" w:vertAnchor="text" w:tblpY="1"/>
        <w:tblOverlap w:val="never"/>
        <w:tblW w:w="7435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798"/>
        <w:gridCol w:w="2092"/>
        <w:gridCol w:w="2088"/>
        <w:gridCol w:w="1457"/>
      </w:tblGrid>
      <w:tr w14:paraId="2627B16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85868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DA1FC9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530B13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A0725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2FE4B8C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98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A7431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C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T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E673A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F56C6C">
            <w:pPr>
              <w:pStyle w:val="21"/>
              <w:spacing w:line="235" w:lineRule="auto"/>
              <w:ind w:left="107" w:right="23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Computer </w:t>
            </w:r>
            <w:r>
              <w:rPr>
                <w:sz w:val="24"/>
                <w:szCs w:val="24"/>
              </w:rPr>
              <w:t>Science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BA05D">
            <w:pPr>
              <w:pStyle w:val="21"/>
              <w:spacing w:line="247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14:paraId="25E36E6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6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85614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ech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239B63">
            <w:pPr>
              <w:pStyle w:val="21"/>
              <w:spacing w:before="2" w:line="235" w:lineRule="auto"/>
              <w:ind w:right="359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8CAF4">
            <w:pPr>
              <w:pStyle w:val="21"/>
              <w:spacing w:before="9" w:line="230" w:lineRule="auto"/>
              <w:ind w:left="9" w:right="924" w:firstLin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 And Engineering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0B088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14:paraId="1B0E12F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CE91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Tech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F116D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CC56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cience And Engineering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A691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</w:tbl>
    <w:p w14:paraId="08BF8BFA">
      <w:pPr>
        <w:jc w:val="both"/>
        <w:rPr>
          <w:sz w:val="24"/>
          <w:szCs w:val="24"/>
        </w:rPr>
      </w:pPr>
    </w:p>
    <w:p w14:paraId="2906BE90">
      <w:pPr>
        <w:jc w:val="both"/>
        <w:rPr>
          <w:sz w:val="24"/>
          <w:szCs w:val="24"/>
        </w:rPr>
      </w:pPr>
    </w:p>
    <w:p w14:paraId="2BE36E3C">
      <w:pPr>
        <w:jc w:val="both"/>
        <w:rPr>
          <w:sz w:val="24"/>
          <w:szCs w:val="24"/>
        </w:rPr>
      </w:pPr>
    </w:p>
    <w:p w14:paraId="0A8F7246">
      <w:pPr>
        <w:pStyle w:val="6"/>
        <w:spacing w:before="5"/>
        <w:jc w:val="both"/>
        <w:rPr>
          <w:i/>
          <w:sz w:val="24"/>
          <w:szCs w:val="24"/>
        </w:rPr>
      </w:pPr>
    </w:p>
    <w:p w14:paraId="495D5E8A">
      <w:pPr>
        <w:pStyle w:val="6"/>
        <w:spacing w:before="5"/>
        <w:jc w:val="both"/>
        <w:rPr>
          <w:sz w:val="24"/>
          <w:szCs w:val="24"/>
        </w:rPr>
      </w:pPr>
    </w:p>
    <w:p w14:paraId="55570AFE">
      <w:pPr>
        <w:pStyle w:val="6"/>
        <w:spacing w:before="5"/>
        <w:jc w:val="both"/>
        <w:rPr>
          <w:sz w:val="24"/>
          <w:szCs w:val="24"/>
        </w:rPr>
      </w:pPr>
    </w:p>
    <w:p w14:paraId="0ABBCDA4">
      <w:pPr>
        <w:pStyle w:val="6"/>
        <w:spacing w:before="5"/>
        <w:jc w:val="both"/>
        <w:rPr>
          <w:sz w:val="24"/>
          <w:szCs w:val="24"/>
        </w:rPr>
      </w:pPr>
    </w:p>
    <w:p w14:paraId="3CCBF3C0">
      <w:pPr>
        <w:pStyle w:val="6"/>
        <w:spacing w:before="5"/>
        <w:jc w:val="both"/>
        <w:rPr>
          <w:sz w:val="24"/>
          <w:szCs w:val="24"/>
        </w:rPr>
      </w:pPr>
    </w:p>
    <w:p w14:paraId="6026A4AE">
      <w:pPr>
        <w:pStyle w:val="6"/>
        <w:spacing w:before="5"/>
        <w:jc w:val="both"/>
        <w:rPr>
          <w:sz w:val="24"/>
          <w:szCs w:val="24"/>
        </w:rPr>
      </w:pPr>
    </w:p>
    <w:p w14:paraId="09CAF69E">
      <w:pPr>
        <w:pStyle w:val="6"/>
        <w:spacing w:before="5"/>
        <w:jc w:val="both"/>
        <w:rPr>
          <w:sz w:val="24"/>
          <w:szCs w:val="24"/>
        </w:rPr>
      </w:pPr>
    </w:p>
    <w:p w14:paraId="5C744F40">
      <w:pPr>
        <w:pStyle w:val="6"/>
        <w:spacing w:before="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Experience:</w:t>
      </w:r>
      <w:r>
        <w:rPr>
          <w:i/>
          <w:sz w:val="24"/>
          <w:szCs w:val="24"/>
        </w:rPr>
        <w:t>(Latest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760F7ED4">
      <w:pPr>
        <w:pStyle w:val="6"/>
        <w:spacing w:before="5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346AFE4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960EF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57B80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99349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6AF4EF2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7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D04C9">
            <w:pPr>
              <w:pStyle w:val="21"/>
              <w:spacing w:before="5" w:line="235" w:lineRule="auto"/>
              <w:ind w:righ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Applied Sciences,</w:t>
            </w:r>
            <w:r>
              <w:rPr>
                <w:spacing w:val="1"/>
                <w:sz w:val="24"/>
                <w:szCs w:val="24"/>
              </w:rPr>
              <w:t xml:space="preserve"> 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5251E4">
            <w:pPr>
              <w:pStyle w:val="21"/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4F66B">
            <w:pPr>
              <w:pStyle w:val="21"/>
              <w:spacing w:line="249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2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  <w:tr w14:paraId="39BAFA2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72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26E08B">
            <w:pPr>
              <w:pStyle w:val="21"/>
              <w:spacing w:before="7" w:line="235" w:lineRule="auto"/>
              <w:ind w:right="2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Engineering ,Aramula</w:t>
            </w:r>
          </w:p>
          <w:p w14:paraId="54FC5C8F">
            <w:pPr>
              <w:pStyle w:val="21"/>
              <w:spacing w:before="7" w:line="235" w:lineRule="auto"/>
              <w:ind w:right="292"/>
              <w:jc w:val="both"/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A863B">
            <w:pPr>
              <w:pStyle w:val="21"/>
              <w:spacing w:line="244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0FCEE9">
            <w:pPr>
              <w:pStyle w:val="21"/>
              <w:spacing w:before="1" w:line="242" w:lineRule="auto"/>
              <w:ind w:left="104" w:right="256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24</w:t>
            </w:r>
          </w:p>
        </w:tc>
      </w:tr>
      <w:tr w14:paraId="317BE62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4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2CF06">
            <w:pPr>
              <w:pStyle w:val="21"/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echnology</w:t>
            </w:r>
          </w:p>
          <w:p w14:paraId="23FACCB4">
            <w:pPr>
              <w:pStyle w:val="21"/>
              <w:spacing w:line="242" w:lineRule="exact"/>
              <w:ind w:right="492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&amp;Applied Sciences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52143">
            <w:pPr>
              <w:pStyle w:val="21"/>
              <w:spacing w:line="24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38648">
            <w:pPr>
              <w:pStyle w:val="21"/>
              <w:spacing w:line="234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</w:p>
          <w:p w14:paraId="1943B6C8">
            <w:pPr>
              <w:pStyle w:val="21"/>
              <w:spacing w:line="250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</w:tr>
    </w:tbl>
    <w:p w14:paraId="47F24E30">
      <w:pPr>
        <w:pStyle w:val="6"/>
        <w:jc w:val="both"/>
        <w:rPr>
          <w:i/>
          <w:sz w:val="24"/>
          <w:szCs w:val="24"/>
        </w:rPr>
      </w:pPr>
    </w:p>
    <w:p w14:paraId="4704FE50">
      <w:pPr>
        <w:pStyle w:val="6"/>
        <w:spacing w:before="4"/>
        <w:jc w:val="both"/>
        <w:rPr>
          <w:i/>
          <w:sz w:val="24"/>
          <w:szCs w:val="24"/>
        </w:rPr>
      </w:pPr>
    </w:p>
    <w:p w14:paraId="5A43F575">
      <w:pPr>
        <w:pStyle w:val="6"/>
        <w:spacing w:before="92"/>
        <w:ind w:left="826"/>
        <w:jc w:val="both"/>
        <w:rPr>
          <w:sz w:val="24"/>
          <w:szCs w:val="24"/>
        </w:rPr>
      </w:pPr>
    </w:p>
    <w:p w14:paraId="0D659ED2">
      <w:pPr>
        <w:pStyle w:val="6"/>
        <w:spacing w:before="92"/>
        <w:jc w:val="both"/>
        <w:rPr>
          <w:sz w:val="24"/>
          <w:szCs w:val="24"/>
        </w:rPr>
      </w:pPr>
    </w:p>
    <w:p w14:paraId="29F0906F">
      <w:pPr>
        <w:pStyle w:val="6"/>
        <w:spacing w:before="9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Aswathy V R</w:t>
      </w:r>
    </w:p>
    <w:p w14:paraId="1632B0FB">
      <w:pPr>
        <w:pStyle w:val="6"/>
        <w:spacing w:before="9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Assistant Professor</w:t>
      </w:r>
      <w:r>
        <w:rPr>
          <w:spacing w:val="1"/>
          <w:sz w:val="24"/>
          <w:szCs w:val="24"/>
        </w:rPr>
        <w:t xml:space="preserve"> </w:t>
      </w:r>
    </w:p>
    <w:p w14:paraId="249215F5">
      <w:pPr>
        <w:pStyle w:val="6"/>
        <w:spacing w:before="9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t/Spe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ab/>
      </w:r>
      <w:r>
        <w:rPr>
          <w:sz w:val="24"/>
          <w:szCs w:val="24"/>
        </w:rPr>
        <w:t>Compute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cience</w:t>
      </w:r>
      <w:r>
        <w:rPr>
          <w:spacing w:val="-52"/>
          <w:sz w:val="24"/>
          <w:szCs w:val="24"/>
        </w:rPr>
        <w:t xml:space="preserve"> </w:t>
      </w:r>
    </w:p>
    <w:p w14:paraId="2021D8B1">
      <w:pPr>
        <w:pStyle w:val="6"/>
        <w:spacing w:before="9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7034612362</w:t>
      </w:r>
    </w:p>
    <w:p w14:paraId="13918C60">
      <w:pPr>
        <w:pStyle w:val="6"/>
        <w:spacing w:before="92"/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mail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>:</w:t>
      </w:r>
      <w:r>
        <w:rPr>
          <w:spacing w:val="-1"/>
          <w:sz w:val="24"/>
          <w:szCs w:val="24"/>
        </w:rPr>
        <w:tab/>
      </w:r>
      <w:r>
        <w:rPr>
          <w:spacing w:val="1"/>
          <w:sz w:val="24"/>
          <w:szCs w:val="24"/>
        </w:rPr>
        <w:t>aswathyvr8484@gmail.com</w:t>
      </w:r>
    </w:p>
    <w:p w14:paraId="3EA95C05">
      <w:pPr>
        <w:pStyle w:val="6"/>
        <w:spacing w:before="9"/>
        <w:jc w:val="both"/>
        <w:rPr>
          <w:sz w:val="24"/>
          <w:szCs w:val="24"/>
        </w:rPr>
      </w:pPr>
    </w:p>
    <w:p w14:paraId="748CABCE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3CDBA0B2">
      <w:pPr>
        <w:pStyle w:val="6"/>
        <w:spacing w:before="5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78C0E3D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6761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BA14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FC7E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F997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21C98A1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7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F0B3CF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3B24E8">
            <w:pPr>
              <w:pStyle w:val="21"/>
              <w:spacing w:before="2" w:line="248" w:lineRule="exact"/>
              <w:ind w:right="560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arathidasan University 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5A6DF">
            <w:pPr>
              <w:pStyle w:val="21"/>
              <w:spacing w:before="2" w:line="240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9FA61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14:paraId="3B751CE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7EA3E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FA614">
            <w:pPr>
              <w:pStyle w:val="21"/>
              <w:spacing w:before="2" w:line="248" w:lineRule="exact"/>
              <w:ind w:right="1099" w:hanging="3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erala 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5D266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443B1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</w:tbl>
    <w:p w14:paraId="170C84BB">
      <w:pPr>
        <w:pStyle w:val="6"/>
        <w:jc w:val="both"/>
        <w:rPr>
          <w:i/>
          <w:sz w:val="24"/>
          <w:szCs w:val="24"/>
        </w:rPr>
      </w:pPr>
    </w:p>
    <w:p w14:paraId="76E8A0D5">
      <w:pPr>
        <w:spacing w:before="210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586E7844">
      <w:pPr>
        <w:pStyle w:val="6"/>
        <w:spacing w:before="3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56377DC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15976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89C53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D86F6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73873BD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2233D">
            <w:pPr>
              <w:pStyle w:val="21"/>
              <w:spacing w:line="240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Appli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, 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68F09">
            <w:pPr>
              <w:pStyle w:val="21"/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90EF1">
            <w:pPr>
              <w:pStyle w:val="21"/>
              <w:spacing w:line="249" w:lineRule="exact"/>
              <w:ind w:lef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  <w:tr w14:paraId="43534BE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B2511">
            <w:pPr>
              <w:pStyle w:val="21"/>
              <w:spacing w:line="240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,Adoor, IHRD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A1B43">
            <w:pPr>
              <w:pStyle w:val="21"/>
              <w:spacing w:line="249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43F691">
            <w:pPr>
              <w:pStyle w:val="21"/>
              <w:spacing w:line="249" w:lineRule="exact"/>
              <w:ind w:left="1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5- April 2017</w:t>
            </w:r>
          </w:p>
        </w:tc>
      </w:tr>
    </w:tbl>
    <w:p w14:paraId="1C170F83">
      <w:pPr>
        <w:spacing w:line="24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3A32DC">
      <w:pPr>
        <w:spacing w:line="24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E0C90AB">
      <w:pPr>
        <w:spacing w:line="249" w:lineRule="exact"/>
        <w:jc w:val="both"/>
        <w:rPr>
          <w:sz w:val="24"/>
          <w:szCs w:val="24"/>
        </w:rPr>
      </w:pPr>
    </w:p>
    <w:p w14:paraId="0A582EDC">
      <w:pPr>
        <w:spacing w:line="249" w:lineRule="exact"/>
        <w:jc w:val="both"/>
        <w:rPr>
          <w:sz w:val="24"/>
          <w:szCs w:val="24"/>
        </w:rPr>
      </w:pPr>
    </w:p>
    <w:p w14:paraId="0E5E6BAD">
      <w:pPr>
        <w:spacing w:line="249" w:lineRule="exact"/>
        <w:jc w:val="both"/>
        <w:rPr>
          <w:sz w:val="24"/>
          <w:szCs w:val="24"/>
        </w:rPr>
      </w:pPr>
    </w:p>
    <w:p w14:paraId="658326C2">
      <w:pPr>
        <w:spacing w:line="249" w:lineRule="exact"/>
        <w:jc w:val="both"/>
        <w:rPr>
          <w:sz w:val="24"/>
          <w:szCs w:val="24"/>
        </w:rPr>
      </w:pPr>
    </w:p>
    <w:p w14:paraId="06969E47">
      <w:pPr>
        <w:spacing w:line="249" w:lineRule="exact"/>
        <w:jc w:val="both"/>
        <w:rPr>
          <w:sz w:val="24"/>
          <w:szCs w:val="24"/>
        </w:rPr>
      </w:pPr>
    </w:p>
    <w:p w14:paraId="3BF23BC8">
      <w:pPr>
        <w:spacing w:line="249" w:lineRule="exact"/>
        <w:jc w:val="both"/>
        <w:rPr>
          <w:sz w:val="24"/>
          <w:szCs w:val="24"/>
        </w:rPr>
      </w:pPr>
    </w:p>
    <w:p w14:paraId="2B74462E">
      <w:pPr>
        <w:spacing w:line="249" w:lineRule="exact"/>
        <w:jc w:val="both"/>
        <w:rPr>
          <w:sz w:val="24"/>
          <w:szCs w:val="24"/>
        </w:rPr>
      </w:pPr>
    </w:p>
    <w:p w14:paraId="1BC27656">
      <w:pPr>
        <w:spacing w:line="249" w:lineRule="exact"/>
        <w:jc w:val="both"/>
        <w:rPr>
          <w:sz w:val="24"/>
          <w:szCs w:val="24"/>
        </w:rPr>
      </w:pPr>
    </w:p>
    <w:p w14:paraId="17C77FED">
      <w:pPr>
        <w:spacing w:line="249" w:lineRule="exact"/>
        <w:jc w:val="both"/>
        <w:rPr>
          <w:sz w:val="24"/>
          <w:szCs w:val="24"/>
        </w:rPr>
      </w:pPr>
    </w:p>
    <w:p w14:paraId="4DDD89A3">
      <w:pPr>
        <w:spacing w:line="249" w:lineRule="exact"/>
        <w:jc w:val="both"/>
        <w:rPr>
          <w:sz w:val="24"/>
          <w:szCs w:val="24"/>
        </w:rPr>
      </w:pPr>
    </w:p>
    <w:p w14:paraId="5AD2C12A">
      <w:pPr>
        <w:spacing w:line="249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Athira Sara Mathew</w:t>
      </w:r>
    </w:p>
    <w:p w14:paraId="6E88BC52">
      <w:pPr>
        <w:spacing w:line="249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>Assistant Professor</w:t>
      </w:r>
      <w:r>
        <w:rPr>
          <w:spacing w:val="1"/>
          <w:sz w:val="24"/>
          <w:szCs w:val="24"/>
        </w:rPr>
        <w:t xml:space="preserve"> </w:t>
      </w:r>
    </w:p>
    <w:p w14:paraId="4A50B90C">
      <w:pPr>
        <w:spacing w:line="249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pt/Spe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Comput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cience</w:t>
      </w:r>
    </w:p>
    <w:p w14:paraId="7EF9EE98">
      <w:pPr>
        <w:spacing w:line="249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747400193</w:t>
      </w:r>
    </w:p>
    <w:p w14:paraId="1B5A2DFF">
      <w:pPr>
        <w:spacing w:line="249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athirasaramathew@gmail.com" \h </w:instrText>
      </w:r>
      <w:r>
        <w:rPr>
          <w:sz w:val="24"/>
          <w:szCs w:val="24"/>
        </w:rPr>
        <w:fldChar w:fldCharType="separate"/>
      </w:r>
      <w:r>
        <w:rPr>
          <w:rStyle w:val="11"/>
          <w:color w:val="auto"/>
          <w:sz w:val="24"/>
          <w:szCs w:val="24"/>
          <w:u w:val="none"/>
        </w:rPr>
        <w:t>athirasaramathew@gmail.com</w:t>
      </w:r>
      <w:r>
        <w:rPr>
          <w:rStyle w:val="11"/>
          <w:color w:val="auto"/>
          <w:sz w:val="24"/>
          <w:szCs w:val="24"/>
          <w:u w:val="none"/>
        </w:rPr>
        <w:fldChar w:fldCharType="end"/>
      </w:r>
    </w:p>
    <w:p w14:paraId="67442307">
      <w:pPr>
        <w:pStyle w:val="6"/>
        <w:spacing w:before="11"/>
        <w:jc w:val="both"/>
        <w:rPr>
          <w:sz w:val="24"/>
          <w:szCs w:val="24"/>
        </w:rPr>
      </w:pPr>
    </w:p>
    <w:p w14:paraId="2EDAE25E">
      <w:pPr>
        <w:ind w:left="826"/>
        <w:jc w:val="both"/>
        <w:rPr>
          <w:sz w:val="24"/>
          <w:szCs w:val="24"/>
        </w:rPr>
      </w:pPr>
    </w:p>
    <w:p w14:paraId="0774E335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41DFFBE7">
      <w:pPr>
        <w:pStyle w:val="6"/>
        <w:spacing w:before="1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08B9519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E0C5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E69C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D9A0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8B207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5C5DFA3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3E761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.A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B5A182">
            <w:pPr>
              <w:pStyle w:val="21"/>
              <w:spacing w:line="250" w:lineRule="exact"/>
              <w:ind w:right="560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58626">
            <w:pPr>
              <w:pStyle w:val="21"/>
              <w:spacing w:before="5" w:line="240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51EDF">
            <w:pPr>
              <w:pStyle w:val="21"/>
              <w:spacing w:line="24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14:paraId="4555C3C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91FAC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CA717">
            <w:pPr>
              <w:pStyle w:val="21"/>
              <w:spacing w:line="250" w:lineRule="exact"/>
              <w:ind w:right="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A9003">
            <w:pPr>
              <w:pStyle w:val="21"/>
              <w:spacing w:before="14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puter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63504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</w:tbl>
    <w:p w14:paraId="49873BD9">
      <w:pPr>
        <w:pStyle w:val="6"/>
        <w:spacing w:before="1"/>
        <w:jc w:val="both"/>
        <w:rPr>
          <w:i/>
          <w:sz w:val="24"/>
          <w:szCs w:val="24"/>
        </w:rPr>
      </w:pPr>
    </w:p>
    <w:p w14:paraId="1696BB22">
      <w:pPr>
        <w:spacing w:before="1"/>
        <w:ind w:left="939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41D68222">
      <w:pPr>
        <w:pStyle w:val="6"/>
        <w:spacing w:before="10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305A465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CDCF4D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E26B0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C6A3F2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55C795C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4F9B4">
            <w:pPr>
              <w:pStyle w:val="21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8"/>
                <w:sz w:val="24"/>
                <w:szCs w:val="24"/>
              </w:rPr>
              <w:t xml:space="preserve"> And</w:t>
            </w:r>
          </w:p>
          <w:p w14:paraId="716F0381">
            <w:pPr>
              <w:pStyle w:val="21"/>
              <w:spacing w:line="240" w:lineRule="exact"/>
              <w:ind w:right="65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Applied </w:t>
            </w:r>
            <w:r>
              <w:rPr>
                <w:sz w:val="24"/>
                <w:szCs w:val="24"/>
              </w:rPr>
              <w:t>Sciences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hanamthitta.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1A807">
            <w:pPr>
              <w:pStyle w:val="21"/>
              <w:spacing w:before="1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57B5EA0D">
            <w:pPr>
              <w:pStyle w:val="21"/>
              <w:spacing w:line="240" w:lineRule="auto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51F74">
            <w:pPr>
              <w:pStyle w:val="21"/>
              <w:spacing w:line="242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1464BCF8">
      <w:pPr>
        <w:jc w:val="both"/>
        <w:rPr>
          <w:sz w:val="24"/>
          <w:szCs w:val="24"/>
        </w:rPr>
        <w:sectPr>
          <w:headerReference r:id="rId11" w:type="first"/>
          <w:headerReference r:id="rId10" w:type="default"/>
          <w:pgSz w:w="12240" w:h="15840"/>
          <w:pgMar w:top="1500" w:right="1340" w:bottom="280" w:left="1720" w:header="1272" w:footer="0" w:gutter="0"/>
          <w:cols w:space="720" w:num="1"/>
          <w:formProt w:val="0"/>
          <w:docGrid w:linePitch="100" w:charSpace="4096"/>
        </w:sectPr>
      </w:pPr>
    </w:p>
    <w:p w14:paraId="24F3BDB3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hma R Nair</w:t>
      </w:r>
    </w:p>
    <w:p w14:paraId="46B5D4CB">
      <w:pPr>
        <w:pStyle w:val="23"/>
        <w:rPr>
          <w:rFonts w:ascii="Times New Roman" w:hAnsi="Times New Roman" w:cs="Times New Roman"/>
          <w:spacing w:val="-52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6F7E4F0D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31D2F6FA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074847699</w:t>
      </w:r>
    </w:p>
    <w:p w14:paraId="10BA0C4E">
      <w:pPr>
        <w:pStyle w:val="23"/>
        <w:ind w:firstLine="720"/>
        <w:rPr>
          <w:rStyle w:val="11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fldChar w:fldCharType="begin"/>
      </w:r>
      <w:r>
        <w:instrText xml:space="preserve"> HYPERLINK "mailto:Lekhmilechu409@gmail.com" \h </w:instrText>
      </w:r>
      <w:r>
        <w:fldChar w:fldCharType="separate"/>
      </w:r>
      <w:r>
        <w:rPr>
          <w:rStyle w:val="11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  <w:t>Lekhmilechu409@gmail.com</w:t>
      </w:r>
      <w:r>
        <w:rPr>
          <w:rStyle w:val="11"/>
          <w:rFonts w:ascii="Times New Roman" w:hAnsi="Times New Roman" w:cs="Times New Roman"/>
          <w:color w:val="auto"/>
          <w:spacing w:val="-1"/>
          <w:sz w:val="24"/>
          <w:szCs w:val="24"/>
          <w:u w:val="none"/>
        </w:rPr>
        <w:fldChar w:fldCharType="end"/>
      </w:r>
    </w:p>
    <w:p w14:paraId="3B204A2E">
      <w:pPr>
        <w:pStyle w:val="23"/>
        <w:ind w:firstLine="720"/>
        <w:rPr>
          <w:rStyle w:val="11"/>
          <w:rFonts w:ascii="Times New Roman" w:hAnsi="Times New Roman" w:cs="Times New Roman"/>
          <w:spacing w:val="-1"/>
          <w:sz w:val="24"/>
          <w:szCs w:val="24"/>
        </w:rPr>
      </w:pPr>
    </w:p>
    <w:p w14:paraId="63BDAE68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</w:p>
    <w:p w14:paraId="1BA2D82F">
      <w:pPr>
        <w:pStyle w:val="6"/>
        <w:spacing w:line="480" w:lineRule="auto"/>
        <w:ind w:right="57" w:firstLine="720"/>
        <w:jc w:val="both"/>
        <w:rPr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76B4411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3C1D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D0E7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A052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49DF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42472EF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329AE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0D2C0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93869">
            <w:pPr>
              <w:pStyle w:val="21"/>
              <w:spacing w:line="260" w:lineRule="exact"/>
              <w:ind w:left="9" w:right="910" w:firstLin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8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41650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14:paraId="2B99BB0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3CC0F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0AFB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A9B80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035D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14:paraId="458D2587">
      <w:pPr>
        <w:pStyle w:val="6"/>
        <w:spacing w:before="8"/>
        <w:jc w:val="both"/>
        <w:rPr>
          <w:i/>
          <w:sz w:val="24"/>
          <w:szCs w:val="24"/>
        </w:rPr>
      </w:pPr>
    </w:p>
    <w:p w14:paraId="1D5D27DC">
      <w:pPr>
        <w:spacing w:before="9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3768560A">
      <w:pPr>
        <w:pStyle w:val="6"/>
        <w:spacing w:before="9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4F1856B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08592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619BB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8BD87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5B908F7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1CF101">
            <w:pPr>
              <w:pStyle w:val="21"/>
              <w:spacing w:line="235" w:lineRule="auto"/>
              <w:ind w:right="3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Applie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s,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3258F">
            <w:pPr>
              <w:pStyle w:val="21"/>
              <w:spacing w:line="244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3C815">
            <w:pPr>
              <w:pStyle w:val="21"/>
              <w:spacing w:line="244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9 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</w:tbl>
    <w:p w14:paraId="479896BE">
      <w:pPr>
        <w:jc w:val="both"/>
        <w:rPr>
          <w:sz w:val="24"/>
          <w:szCs w:val="24"/>
        </w:rPr>
        <w:sectPr>
          <w:headerReference r:id="rId13" w:type="first"/>
          <w:headerReference r:id="rId12" w:type="default"/>
          <w:pgSz w:w="12240" w:h="15840"/>
          <w:pgMar w:top="1328" w:right="1340" w:bottom="280" w:left="1720" w:header="0" w:footer="0" w:gutter="0"/>
          <w:cols w:space="720" w:num="1"/>
          <w:formProt w:val="0"/>
          <w:docGrid w:linePitch="100" w:charSpace="4096"/>
        </w:sectPr>
      </w:pPr>
    </w:p>
    <w:p w14:paraId="5B5CF734">
      <w:pPr>
        <w:pStyle w:val="23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ya Vijayan 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9FF970B">
      <w:pPr>
        <w:pStyle w:val="23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4E669A9">
      <w:pPr>
        <w:pStyle w:val="23"/>
        <w:ind w:left="720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47F5CE1E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747570622</w:t>
      </w:r>
    </w:p>
    <w:p w14:paraId="413ECF0F">
      <w:pPr>
        <w:pStyle w:val="23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navyavijayan111@gmail.com</w:t>
      </w:r>
    </w:p>
    <w:p w14:paraId="118B2187">
      <w:pPr>
        <w:pStyle w:val="23"/>
        <w:rPr>
          <w:rFonts w:ascii="Times New Roman" w:hAnsi="Times New Roman" w:cs="Times New Roman"/>
          <w:sz w:val="24"/>
          <w:szCs w:val="24"/>
        </w:rPr>
      </w:pPr>
    </w:p>
    <w:p w14:paraId="5C83A0D1">
      <w:pPr>
        <w:pStyle w:val="6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151130</wp:posOffset>
                </wp:positionV>
                <wp:extent cx="36830" cy="7620"/>
                <wp:effectExtent l="0" t="0" r="0" b="0"/>
                <wp:wrapTopAndBottom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" cy="7560"/>
                        </a:xfrm>
                        <a:prstGeom prst="rect">
                          <a:avLst/>
                        </a:prstGeom>
                        <a:solidFill>
                          <a:srgbClr val="2D74B5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27.3pt;margin-top:11.9pt;height:0.6pt;width:2.9pt;mso-position-horizontal-relative:page;mso-wrap-distance-bottom:0pt;mso-wrap-distance-top:0pt;z-index:251661312;mso-width-relative:page;mso-height-relative:page;" fillcolor="#2D74B5" filled="t" stroked="f" coordsize="21600,21600" o:allowincell="f" o:gfxdata="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JQDGi2AAAAAkBAAAPAAAA&#10;AAAAAAEAIAAAACIAAABkcnMvZG93bnJldi54bWxQSwECFAAUAAAACACHTuJAkXe3DaMBAABYAwAA&#10;DgAAAAAAAAABACAAAAAnAQAAZHJzL2Uyb0RvYy54bWxQSwUGAAAAAAYABgBZAQAAPAUAAAAA&#10;">
                <v:fill on="t" focussize="0,0"/>
                <v:stroke on="f" weight="0pt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205F1C74">
      <w:pPr>
        <w:spacing w:line="242" w:lineRule="exact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64EDDF7E">
      <w:pPr>
        <w:pStyle w:val="6"/>
        <w:spacing w:before="6"/>
        <w:jc w:val="both"/>
        <w:rPr>
          <w:i/>
          <w:sz w:val="24"/>
          <w:szCs w:val="24"/>
        </w:rPr>
      </w:pPr>
    </w:p>
    <w:tbl>
      <w:tblPr>
        <w:tblStyle w:val="5"/>
        <w:tblW w:w="7486" w:type="dxa"/>
        <w:tblInd w:w="80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877"/>
        <w:gridCol w:w="2149"/>
        <w:gridCol w:w="1980"/>
        <w:gridCol w:w="1480"/>
      </w:tblGrid>
      <w:tr w14:paraId="450E989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106F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031C5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A0DAB">
            <w:pPr>
              <w:pStyle w:val="2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DE8A1">
            <w:pPr>
              <w:pStyle w:val="2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1B02A1F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8432C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>
              <w:rPr>
                <w:spacing w:val="8"/>
                <w:sz w:val="24"/>
                <w:szCs w:val="24"/>
              </w:rPr>
              <w:t>Tech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533B0">
            <w:pPr>
              <w:pStyle w:val="21"/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Technic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54902">
            <w:pPr>
              <w:pStyle w:val="21"/>
              <w:spacing w:before="3" w:line="240" w:lineRule="auto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 Forensic an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63081">
            <w:pPr>
              <w:pStyle w:val="21"/>
              <w:spacing w:line="247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14:paraId="49572B5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C39F07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4BC5B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EF7AD">
            <w:pPr>
              <w:pStyle w:val="21"/>
              <w:spacing w:line="228" w:lineRule="auto"/>
              <w:ind w:left="109" w:right="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1017C">
            <w:pPr>
              <w:pStyle w:val="21"/>
              <w:spacing w:line="247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</w:tbl>
    <w:p w14:paraId="0E9D1D04">
      <w:pPr>
        <w:pStyle w:val="6"/>
        <w:spacing w:before="4"/>
        <w:jc w:val="both"/>
        <w:rPr>
          <w:i/>
          <w:sz w:val="24"/>
          <w:szCs w:val="24"/>
        </w:rPr>
      </w:pPr>
    </w:p>
    <w:p w14:paraId="320E919D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3B1C0980">
      <w:pPr>
        <w:pStyle w:val="6"/>
        <w:spacing w:before="4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9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2898"/>
        <w:gridCol w:w="2439"/>
      </w:tblGrid>
      <w:tr w14:paraId="55C63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015C0">
            <w:pPr>
              <w:shd w:val="clear" w:color="FFFFFF" w:fill="auto"/>
              <w:spacing w:line="235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4AAC4">
            <w:pPr>
              <w:shd w:val="clear" w:color="FFFFFF" w:fill="auto"/>
              <w:spacing w:line="235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6FB0C">
            <w:pPr>
              <w:shd w:val="clear" w:color="FFFFFF" w:fill="auto"/>
              <w:spacing w:line="235" w:lineRule="auto"/>
              <w:ind w:left="10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nure</w:t>
            </w:r>
          </w:p>
        </w:tc>
      </w:tr>
      <w:tr w14:paraId="0C2BD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70701">
            <w:pPr>
              <w:shd w:val="clear" w:color="FFFFFF" w:fill="auto"/>
              <w:spacing w:line="228" w:lineRule="auto"/>
              <w:ind w:left="110" w:right="3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 of Technology &amp; Applied Sciences,</w:t>
            </w:r>
          </w:p>
          <w:p w14:paraId="33FE33B5">
            <w:pPr>
              <w:shd w:val="clear" w:color="FFFFFF" w:fill="auto"/>
              <w:spacing w:line="235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70B15">
            <w:pPr>
              <w:shd w:val="clear" w:color="FFFFFF" w:fill="auto"/>
              <w:spacing w:before="10"/>
              <w:jc w:val="both"/>
              <w:rPr>
                <w:sz w:val="24"/>
                <w:szCs w:val="24"/>
              </w:rPr>
            </w:pPr>
          </w:p>
          <w:p w14:paraId="326468DE">
            <w:pPr>
              <w:shd w:val="clear" w:color="FFFFFF" w:fill="auto"/>
              <w:ind w:left="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C8549">
            <w:pPr>
              <w:shd w:val="clear" w:color="FFFFFF" w:fill="auto"/>
              <w:spacing w:before="3"/>
              <w:ind w:left="3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Dec 2021-till date</w:t>
            </w:r>
          </w:p>
        </w:tc>
      </w:tr>
      <w:tr w14:paraId="6D696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27280">
            <w:pPr>
              <w:shd w:val="clear" w:color="FFFFFF" w:fill="auto"/>
              <w:spacing w:line="228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 of Technology</w:t>
            </w:r>
          </w:p>
          <w:p w14:paraId="34F7A03B">
            <w:pPr>
              <w:shd w:val="clear" w:color="FFFFFF" w:fill="auto"/>
              <w:ind w:left="110" w:right="28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 Applied Sciences, Kottayam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C84F2">
            <w:pPr>
              <w:shd w:val="clear" w:color="FFFFFF" w:fill="auto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CEE336">
            <w:pPr>
              <w:shd w:val="clear" w:color="FFFFFF" w:fill="auto"/>
              <w:spacing w:line="230" w:lineRule="auto"/>
              <w:ind w:left="104" w:right="16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March 2021-Dec 2021</w:t>
            </w:r>
          </w:p>
        </w:tc>
      </w:tr>
      <w:tr w14:paraId="04F91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7DE83">
            <w:pPr>
              <w:shd w:val="clear" w:color="FFFFFF" w:fill="auto"/>
              <w:spacing w:line="228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. Polytechnic</w:t>
            </w:r>
            <w:r>
              <w:rPr>
                <w:rFonts w:eastAsia="SimSun"/>
                <w:sz w:val="24"/>
                <w:szCs w:val="24"/>
              </w:rPr>
              <w:t xml:space="preserve"> college,vechoochir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9197DE">
            <w:pPr>
              <w:shd w:val="clear" w:color="FFFFFF" w:fill="auto"/>
              <w:ind w:left="10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est Lecture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6926C">
            <w:pPr>
              <w:shd w:val="clear" w:color="FFFFFF" w:fill="auto"/>
              <w:spacing w:line="230" w:lineRule="auto"/>
              <w:ind w:left="104" w:right="160"/>
              <w:jc w:val="both"/>
              <w:rPr>
                <w:sz w:val="24"/>
                <w:szCs w:val="24"/>
              </w:rPr>
            </w:pPr>
          </w:p>
          <w:p w14:paraId="5D0B1A0A">
            <w:pPr>
              <w:shd w:val="clear" w:color="FFFFFF" w:fill="auto"/>
              <w:spacing w:line="230" w:lineRule="auto"/>
              <w:ind w:left="104" w:right="16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June 2013-Sep 2013</w:t>
            </w:r>
          </w:p>
          <w:p w14:paraId="278766F6">
            <w:pPr>
              <w:shd w:val="clear" w:color="FFFFFF" w:fill="auto"/>
              <w:spacing w:line="230" w:lineRule="auto"/>
              <w:ind w:right="160"/>
              <w:jc w:val="both"/>
              <w:rPr>
                <w:sz w:val="24"/>
                <w:szCs w:val="24"/>
              </w:rPr>
            </w:pPr>
          </w:p>
        </w:tc>
      </w:tr>
      <w:tr w14:paraId="6EF17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2A150">
            <w:pPr>
              <w:shd w:val="clear" w:color="FFFFFF" w:fill="auto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Govt.polytechnic college,kaduthuruthy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CCBFB">
            <w:pPr>
              <w:shd w:val="clear" w:color="FFFFFF" w:fill="auto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Guest lecturer 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C5853">
            <w:pPr>
              <w:shd w:val="clear" w:color="FFFFFF" w:fill="auto"/>
              <w:spacing w:line="230" w:lineRule="auto"/>
              <w:ind w:left="104" w:right="16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i/>
                <w:sz w:val="24"/>
                <w:szCs w:val="24"/>
              </w:rPr>
              <w:t>June 2012 - Mar 2013</w:t>
            </w:r>
          </w:p>
        </w:tc>
      </w:tr>
    </w:tbl>
    <w:p w14:paraId="3D723B71">
      <w:pPr>
        <w:spacing w:line="492" w:lineRule="auto"/>
        <w:ind w:left="826" w:right="5190"/>
        <w:jc w:val="both"/>
        <w:rPr>
          <w:sz w:val="24"/>
          <w:szCs w:val="24"/>
        </w:rPr>
      </w:pPr>
    </w:p>
    <w:p w14:paraId="34AE9860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amli Raj</w:t>
      </w:r>
    </w:p>
    <w:p w14:paraId="404F4248">
      <w:pPr>
        <w:pStyle w:val="23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D3519CA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/Special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 Science</w:t>
      </w:r>
    </w:p>
    <w:p w14:paraId="40434D09">
      <w:pPr>
        <w:pStyle w:val="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089723308</w:t>
      </w:r>
    </w:p>
    <w:p w14:paraId="6EA09262">
      <w:pPr>
        <w:pStyle w:val="23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yamli008@gmail.com </w:t>
      </w:r>
    </w:p>
    <w:p w14:paraId="62C6836B">
      <w:pPr>
        <w:spacing w:before="91"/>
        <w:ind w:left="826"/>
        <w:jc w:val="both"/>
        <w:rPr>
          <w:i/>
          <w:sz w:val="24"/>
          <w:szCs w:val="24"/>
        </w:rPr>
      </w:pPr>
    </w:p>
    <w:p w14:paraId="1901E71E">
      <w:pPr>
        <w:spacing w:before="9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(Highes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47ED5562">
      <w:pPr>
        <w:pStyle w:val="6"/>
        <w:spacing w:before="10"/>
        <w:jc w:val="both"/>
        <w:rPr>
          <w:i/>
          <w:sz w:val="24"/>
          <w:szCs w:val="24"/>
        </w:rPr>
      </w:pPr>
    </w:p>
    <w:tbl>
      <w:tblPr>
        <w:tblStyle w:val="5"/>
        <w:tblW w:w="7555" w:type="dxa"/>
        <w:tblInd w:w="73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47"/>
        <w:gridCol w:w="2148"/>
        <w:gridCol w:w="1980"/>
        <w:gridCol w:w="1480"/>
      </w:tblGrid>
      <w:tr w14:paraId="08D2C3A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75AD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FEBB9B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80F9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AE9E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1F1E73E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7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34D36">
            <w:pPr>
              <w:pStyle w:val="21"/>
              <w:spacing w:line="235" w:lineRule="auto"/>
              <w:ind w:right="4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Sc 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C266D">
            <w:pPr>
              <w:pStyle w:val="21"/>
              <w:spacing w:line="250" w:lineRule="exact"/>
              <w:ind w:right="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9BD62">
            <w:pPr>
              <w:pStyle w:val="21"/>
              <w:spacing w:before="5" w:line="240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0C341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14:paraId="71539FB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7" w:hRule="atLeast"/>
        </w:trPr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F9548">
            <w:pPr>
              <w:pStyle w:val="21"/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.c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D1A18">
            <w:pPr>
              <w:pStyle w:val="21"/>
              <w:spacing w:line="250" w:lineRule="exact"/>
              <w:ind w:right="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676C4">
            <w:pPr>
              <w:pStyle w:val="21"/>
              <w:spacing w:before="12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B1D34">
            <w:pPr>
              <w:pStyle w:val="21"/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14:paraId="5E8D2940">
      <w:pPr>
        <w:spacing w:before="3"/>
        <w:ind w:left="826"/>
        <w:jc w:val="both"/>
        <w:rPr>
          <w:sz w:val="24"/>
          <w:szCs w:val="24"/>
        </w:rPr>
      </w:pPr>
    </w:p>
    <w:p w14:paraId="0067ADB6">
      <w:pPr>
        <w:spacing w:before="3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387357C0">
      <w:pPr>
        <w:pStyle w:val="6"/>
        <w:spacing w:before="8"/>
        <w:jc w:val="both"/>
        <w:rPr>
          <w:i/>
          <w:sz w:val="24"/>
          <w:szCs w:val="24"/>
        </w:rPr>
      </w:pPr>
    </w:p>
    <w:tbl>
      <w:tblPr>
        <w:tblStyle w:val="5"/>
        <w:tblW w:w="7710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39"/>
      </w:tblGrid>
      <w:tr w14:paraId="04327BD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8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B5E98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A2A37">
            <w:pPr>
              <w:pStyle w:val="21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C246D1">
            <w:pPr>
              <w:pStyle w:val="21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2845380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754B5">
            <w:pPr>
              <w:pStyle w:val="21"/>
              <w:spacing w:before="5" w:line="218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ed Sciences, Pathanamthitt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6331E">
            <w:pPr>
              <w:pStyle w:val="21"/>
              <w:spacing w:before="7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10342FBD">
            <w:pPr>
              <w:pStyle w:val="21"/>
              <w:spacing w:before="1" w:line="240" w:lineRule="auto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53DBB1">
            <w:pPr>
              <w:pStyle w:val="21"/>
              <w:spacing w:before="7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49B9E690">
            <w:pPr>
              <w:pStyle w:val="21"/>
              <w:spacing w:before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2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  <w:tr w14:paraId="00BE60A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29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30BE1D">
            <w:pPr>
              <w:pStyle w:val="21"/>
              <w:spacing w:before="5" w:line="218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am memorial NSS College Konni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0EF6B">
            <w:pPr>
              <w:pStyle w:val="21"/>
              <w:spacing w:before="7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</w:p>
        </w:tc>
        <w:tc>
          <w:tcPr>
            <w:tcW w:w="2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3CC5FF">
            <w:pPr>
              <w:pStyle w:val="21"/>
              <w:spacing w:before="7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8 to May 2022</w:t>
            </w:r>
          </w:p>
        </w:tc>
      </w:tr>
    </w:tbl>
    <w:p w14:paraId="66687A27">
      <w:pPr>
        <w:jc w:val="both"/>
        <w:rPr>
          <w:sz w:val="24"/>
          <w:szCs w:val="24"/>
        </w:rPr>
        <w:sectPr>
          <w:pgSz w:w="12240" w:h="15840"/>
          <w:pgMar w:top="1328" w:right="1340" w:bottom="280" w:left="1720" w:header="0" w:footer="0" w:gutter="0"/>
          <w:cols w:space="720" w:num="1"/>
          <w:formProt w:val="0"/>
          <w:docGrid w:linePitch="100" w:charSpace="4096"/>
        </w:sectPr>
      </w:pPr>
    </w:p>
    <w:p w14:paraId="45C12DB7">
      <w:pPr>
        <w:pStyle w:val="6"/>
        <w:spacing w:before="5"/>
        <w:jc w:val="both"/>
        <w:rPr>
          <w:i/>
          <w:sz w:val="24"/>
          <w:szCs w:val="24"/>
        </w:rPr>
      </w:pPr>
    </w:p>
    <w:p w14:paraId="2B70E84A">
      <w:pPr>
        <w:spacing w:line="492" w:lineRule="auto"/>
        <w:ind w:left="826" w:right="5190"/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eena Surendran</w:t>
      </w:r>
    </w:p>
    <w:p w14:paraId="139C5CE6">
      <w:pPr>
        <w:spacing w:before="91"/>
        <w:ind w:left="826"/>
        <w:jc w:val="both"/>
        <w:rPr>
          <w:sz w:val="24"/>
          <w:szCs w:val="24"/>
        </w:rPr>
      </w:pPr>
      <w:r>
        <w:rPr>
          <w:sz w:val="24"/>
          <w:szCs w:val="24"/>
        </w:rPr>
        <w:t>Designation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ist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fessor</w:t>
      </w:r>
    </w:p>
    <w:p w14:paraId="4C971598">
      <w:pPr>
        <w:spacing w:before="91"/>
        <w:ind w:left="826"/>
        <w:jc w:val="both"/>
        <w:rPr>
          <w:sz w:val="24"/>
          <w:szCs w:val="24"/>
        </w:rPr>
      </w:pPr>
      <w:r>
        <w:rPr>
          <w:sz w:val="24"/>
          <w:szCs w:val="24"/>
        </w:rPr>
        <w:t>Dept/Specialization:Comput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ience</w:t>
      </w:r>
    </w:p>
    <w:p w14:paraId="5BE0FD5E">
      <w:pPr>
        <w:pStyle w:val="6"/>
        <w:spacing w:before="4"/>
        <w:jc w:val="both"/>
        <w:rPr>
          <w:sz w:val="24"/>
          <w:szCs w:val="24"/>
        </w:rPr>
      </w:pPr>
    </w:p>
    <w:p w14:paraId="12468A67">
      <w:pPr>
        <w:ind w:left="826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Phone:8075279599</w:t>
      </w:r>
    </w:p>
    <w:p w14:paraId="7CDFEF08">
      <w:pPr>
        <w:pStyle w:val="6"/>
        <w:spacing w:before="5"/>
        <w:jc w:val="both"/>
        <w:rPr>
          <w:sz w:val="24"/>
          <w:szCs w:val="24"/>
        </w:rPr>
      </w:pPr>
    </w:p>
    <w:p w14:paraId="7C96D2FB">
      <w:pPr>
        <w:pStyle w:val="6"/>
        <w:spacing w:before="1"/>
        <w:ind w:left="826"/>
        <w:jc w:val="both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pacing w:val="16"/>
          <w:sz w:val="24"/>
          <w:szCs w:val="24"/>
        </w:rPr>
        <w:t xml:space="preserve"> </w:t>
      </w:r>
      <w:r>
        <w:fldChar w:fldCharType="begin"/>
      </w:r>
      <w:r>
        <w:instrText xml:space="preserve"> HYPERLINK "mailto:seenavimal@gmail.com" \h </w:instrText>
      </w:r>
      <w:r>
        <w:fldChar w:fldCharType="separate"/>
      </w:r>
      <w:r>
        <w:rPr>
          <w:rStyle w:val="11"/>
          <w:sz w:val="24"/>
          <w:szCs w:val="24"/>
        </w:rPr>
        <w:t>seenavimal@gmail.com</w:t>
      </w:r>
      <w:r>
        <w:rPr>
          <w:rStyle w:val="11"/>
          <w:sz w:val="24"/>
          <w:szCs w:val="24"/>
        </w:rPr>
        <w:fldChar w:fldCharType="end"/>
      </w:r>
    </w:p>
    <w:p w14:paraId="72BA1828">
      <w:pPr>
        <w:pStyle w:val="6"/>
        <w:spacing w:before="10"/>
        <w:jc w:val="both"/>
        <w:rPr>
          <w:sz w:val="24"/>
          <w:szCs w:val="24"/>
        </w:rPr>
      </w:pPr>
    </w:p>
    <w:p w14:paraId="191E3AF8">
      <w:pPr>
        <w:spacing w:before="91"/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Academic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Qualifications:</w:t>
      </w:r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(Highest to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basic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egree)</w:t>
      </w:r>
    </w:p>
    <w:p w14:paraId="613B4E3B">
      <w:pPr>
        <w:pStyle w:val="6"/>
        <w:spacing w:before="6"/>
        <w:jc w:val="both"/>
        <w:rPr>
          <w:i/>
          <w:sz w:val="24"/>
          <w:szCs w:val="24"/>
        </w:rPr>
      </w:pPr>
    </w:p>
    <w:tbl>
      <w:tblPr>
        <w:tblStyle w:val="5"/>
        <w:tblW w:w="7486" w:type="dxa"/>
        <w:tblInd w:w="80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877"/>
        <w:gridCol w:w="2149"/>
        <w:gridCol w:w="1980"/>
        <w:gridCol w:w="1480"/>
      </w:tblGrid>
      <w:tr w14:paraId="1EC877C2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61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98681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84BC8E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University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B25E1E">
            <w:pPr>
              <w:pStyle w:val="2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ation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31E66">
            <w:pPr>
              <w:pStyle w:val="21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14:paraId="0797AB2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20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B672D">
            <w:pPr>
              <w:pStyle w:val="21"/>
              <w:spacing w:line="24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68ABF">
            <w:pPr>
              <w:pStyle w:val="21"/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3C040">
            <w:pPr>
              <w:pStyle w:val="21"/>
              <w:spacing w:line="260" w:lineRule="exact"/>
              <w:ind w:left="9" w:right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986887">
            <w:pPr>
              <w:pStyle w:val="21"/>
              <w:spacing w:line="247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14:paraId="435FAA0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15" w:hRule="atLeast"/>
        </w:trPr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BA93C">
            <w:pPr>
              <w:pStyle w:val="21"/>
              <w:spacing w:before="12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</w:t>
            </w:r>
          </w:p>
        </w:tc>
        <w:tc>
          <w:tcPr>
            <w:tcW w:w="2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A4938">
            <w:pPr>
              <w:pStyle w:val="21"/>
              <w:spacing w:before="1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.G University,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ala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BB66DA">
            <w:pPr>
              <w:pStyle w:val="21"/>
              <w:spacing w:before="22" w:line="240" w:lineRule="auto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tc>
          <w:tcPr>
            <w:tcW w:w="1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D68CB">
            <w:pPr>
              <w:pStyle w:val="21"/>
              <w:spacing w:before="12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</w:tbl>
    <w:p w14:paraId="7596A44E">
      <w:pPr>
        <w:pStyle w:val="6"/>
        <w:spacing w:before="11"/>
        <w:jc w:val="both"/>
        <w:rPr>
          <w:i/>
          <w:sz w:val="24"/>
          <w:szCs w:val="24"/>
        </w:rPr>
      </w:pPr>
    </w:p>
    <w:p w14:paraId="0DBB4E1B">
      <w:pPr>
        <w:ind w:left="826"/>
        <w:jc w:val="both"/>
        <w:rPr>
          <w:i/>
          <w:sz w:val="24"/>
          <w:szCs w:val="24"/>
        </w:rPr>
      </w:pPr>
      <w:r>
        <w:rPr>
          <w:sz w:val="24"/>
          <w:szCs w:val="24"/>
        </w:rPr>
        <w:t>Experience:</w:t>
      </w:r>
      <w:r>
        <w:rPr>
          <w:i/>
          <w:sz w:val="24"/>
          <w:szCs w:val="24"/>
        </w:rPr>
        <w:t>(Latest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onwards)</w:t>
      </w:r>
    </w:p>
    <w:p w14:paraId="724E18D1">
      <w:pPr>
        <w:pStyle w:val="6"/>
        <w:spacing w:before="10"/>
        <w:jc w:val="both"/>
        <w:rPr>
          <w:i/>
          <w:sz w:val="24"/>
          <w:szCs w:val="24"/>
        </w:rPr>
      </w:pPr>
    </w:p>
    <w:tbl>
      <w:tblPr>
        <w:tblStyle w:val="5"/>
        <w:tblW w:w="7764" w:type="dxa"/>
        <w:tblInd w:w="68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373"/>
        <w:gridCol w:w="2898"/>
        <w:gridCol w:w="2493"/>
      </w:tblGrid>
      <w:tr w14:paraId="22B7018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5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32199">
            <w:pPr>
              <w:pStyle w:val="21"/>
              <w:spacing w:line="23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/Organization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3CD60B">
            <w:pPr>
              <w:pStyle w:val="21"/>
              <w:spacing w:line="23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2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44A11">
            <w:pPr>
              <w:pStyle w:val="21"/>
              <w:spacing w:line="236" w:lineRule="exact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</w:t>
            </w:r>
          </w:p>
        </w:tc>
      </w:tr>
      <w:tr w14:paraId="7E19699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2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9CC3A">
            <w:pPr>
              <w:pStyle w:val="21"/>
              <w:spacing w:line="242" w:lineRule="exact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ed Sciences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hanamthitta.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67B2E">
            <w:pPr>
              <w:pStyle w:val="21"/>
              <w:spacing w:before="10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077B65F1">
            <w:pPr>
              <w:pStyle w:val="21"/>
              <w:spacing w:line="240" w:lineRule="auto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7B7BC">
            <w:pPr>
              <w:pStyle w:val="21"/>
              <w:spacing w:before="1"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14:paraId="0914BB7B">
            <w:pPr>
              <w:pStyle w:val="21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 to till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</w:t>
            </w:r>
          </w:p>
        </w:tc>
      </w:tr>
      <w:tr w14:paraId="638C5C5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726" w:hRule="atLeast"/>
        </w:trPr>
        <w:tc>
          <w:tcPr>
            <w:tcW w:w="2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D729C">
            <w:pPr>
              <w:pStyle w:val="21"/>
              <w:spacing w:line="242" w:lineRule="exact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wabrahmana College,Vechoochira</w:t>
            </w:r>
          </w:p>
        </w:tc>
        <w:tc>
          <w:tcPr>
            <w:tcW w:w="2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8D44C">
            <w:pPr>
              <w:pStyle w:val="21"/>
              <w:spacing w:before="1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essor</w:t>
            </w:r>
          </w:p>
        </w:tc>
        <w:tc>
          <w:tcPr>
            <w:tcW w:w="2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BC512">
            <w:pPr>
              <w:pStyle w:val="21"/>
              <w:spacing w:before="1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May 2008  to March 2023</w:t>
            </w:r>
          </w:p>
        </w:tc>
      </w:tr>
    </w:tbl>
    <w:p w14:paraId="7D3B7D09">
      <w:pPr>
        <w:jc w:val="both"/>
        <w:rPr>
          <w:sz w:val="24"/>
          <w:szCs w:val="24"/>
        </w:rPr>
        <w:sectPr>
          <w:headerReference r:id="rId14" w:type="default"/>
          <w:pgSz w:w="12240" w:h="15840"/>
          <w:pgMar w:top="2060" w:right="1340" w:bottom="280" w:left="1720" w:header="1328" w:footer="0" w:gutter="0"/>
          <w:cols w:space="720" w:num="1"/>
          <w:formProt w:val="0"/>
          <w:docGrid w:linePitch="100" w:charSpace="4096"/>
        </w:sectPr>
      </w:pPr>
    </w:p>
    <w:p w14:paraId="713A9AED">
      <w:pPr>
        <w:pStyle w:val="2"/>
        <w:spacing w:before="78"/>
        <w:ind w:left="0"/>
        <w:jc w:val="both"/>
        <w:rPr>
          <w:sz w:val="24"/>
          <w:szCs w:val="24"/>
        </w:rPr>
      </w:pPr>
    </w:p>
    <w:sectPr>
      <w:headerReference r:id="rId16" w:type="first"/>
      <w:headerReference r:id="rId15" w:type="default"/>
      <w:pgSz w:w="12240" w:h="15840"/>
      <w:pgMar w:top="1300" w:right="1340" w:bottom="280" w:left="1720" w:header="0" w:footer="0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Kartik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D7454">
    <w:pPr>
      <w:pStyle w:val="6"/>
      <w:spacing w:line="12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1675765</wp:posOffset>
              </wp:positionH>
              <wp:positionV relativeFrom="page">
                <wp:posOffset>1003300</wp:posOffset>
              </wp:positionV>
              <wp:extent cx="1564005" cy="173990"/>
              <wp:effectExtent l="0" t="0" r="0" b="0"/>
              <wp:wrapNone/>
              <wp:docPr id="1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E73B46">
                          <w:pPr>
                            <w:spacing w:before="11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  <w:u w:val="single"/>
                            </w:rPr>
                            <w:t>Name</w:t>
                          </w:r>
                          <w:r>
                            <w:rPr>
                              <w:b/>
                              <w:spacing w:val="-7"/>
                              <w:sz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  <w:u w:val="single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  <w:u w:val="single"/>
                            </w:rPr>
                            <w:t>Principal/Directo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0" o:spid="_x0000_s1026" o:spt="1" style="position:absolute;left:0pt;margin-left:131.95pt;margin-top:79pt;height:13.7pt;width:123.1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uEHI9gAAAALAQAADwAAAAAAAAABACAAAAAiAAAAZHJzL2Rvd25yZXYueG1sUEsB&#10;AhQAFAAAAAgAh07iQN0UlDe8AQAAkwMAAA4AAAAAAAAAAQAgAAAAJwEAAGRycy9lMm9Eb2MueG1s&#10;UEsFBgAAAAAGAAYAWQEAAFU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36E73B46">
                    <w:pPr>
                      <w:spacing w:before="11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  <w:u w:val="single"/>
                      </w:rPr>
                      <w:t>Name</w:t>
                    </w:r>
                    <w:r>
                      <w:rPr>
                        <w:b/>
                        <w:spacing w:val="-7"/>
                        <w:sz w:val="2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  <w:u w:val="single"/>
                      </w:rPr>
                      <w:t>of</w:t>
                    </w:r>
                    <w:r>
                      <w:rPr>
                        <w:b/>
                        <w:spacing w:val="-2"/>
                        <w:sz w:val="2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  <w:u w:val="single"/>
                      </w:rPr>
                      <w:t>Principal/Director</w:t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11D4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974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5ADB5">
    <w:pPr>
      <w:pStyle w:val="6"/>
      <w:spacing w:line="12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page">
                <wp:posOffset>1604010</wp:posOffset>
              </wp:positionH>
              <wp:positionV relativeFrom="page">
                <wp:posOffset>830580</wp:posOffset>
              </wp:positionV>
              <wp:extent cx="962025" cy="180975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19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892AD2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126.3pt;margin-top:65.4pt;height:14.25pt;width:75.75pt;mso-position-horizontal-relative:page;mso-position-vertical-relative:page;z-index:-251652096;mso-width-relative:page;mso-height-relative:page;" filled="f" stroked="f" coordsize="21600,21600" o:allowincell="f" o:gfxdata="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r1YaHYAAAACwEAAA8AAAAAAAAAAQAgAAAAIgAAAGRycy9kb3ducmV2LnhtbFBLAQIU&#10;ABQAAAAIAIdO4kDn0MoJugEAAJEDAAAOAAAAAAAAAAEAIAAAACcBAABkcnMvZTJvRG9jLnhtbFBL&#10;BQYAAAAABgAGAFkBAABT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48892AD2">
                    <w:pPr>
                      <w:spacing w:before="11"/>
                      <w:ind w:left="20"/>
                    </w:pP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E1713D">
    <w:pPr>
      <w:pStyle w:val="6"/>
      <w:spacing w:line="12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224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D4EFC">
    <w:pPr>
      <w:pStyle w:val="6"/>
      <w:spacing w:line="12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1604010</wp:posOffset>
              </wp:positionH>
              <wp:positionV relativeFrom="page">
                <wp:posOffset>1005840</wp:posOffset>
              </wp:positionV>
              <wp:extent cx="730885" cy="180975"/>
              <wp:effectExtent l="0" t="0" r="0" b="0"/>
              <wp:wrapNone/>
              <wp:docPr id="2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22EC6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9" o:spid="_x0000_s1026" o:spt="1" style="position:absolute;left:0pt;margin-left:126.3pt;margin-top:79.2pt;height:14.25pt;width:57.55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mbqHDZAAAACwEAAA8AAAAAAAAAAQAgAAAAIgAAAGRycy9kb3ducmV2LnhtbFBLAQIU&#10;ABQAAAAIAIdO4kAbwedDuQEAAJIDAAAOAAAAAAAAAAEAIAAAACgBAABkcnMvZTJvRG9jLnhtbFBL&#10;BQYAAAAABgAGAFkBAABT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5822EC6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C14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1B315">
    <w:pPr>
      <w:pStyle w:val="6"/>
      <w:spacing w:line="12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B4EF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61362">
    <w:pPr>
      <w:pStyle w:val="6"/>
      <w:spacing w:line="12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E323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8E9E30">
    <w:pPr>
      <w:pStyle w:val="6"/>
      <w:spacing w:line="12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page">
                <wp:posOffset>1604010</wp:posOffset>
              </wp:positionH>
              <wp:positionV relativeFrom="page">
                <wp:posOffset>795020</wp:posOffset>
              </wp:positionV>
              <wp:extent cx="1653540" cy="180975"/>
              <wp:effectExtent l="0" t="0" r="0" b="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A62769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8" o:spid="_x0000_s1026" o:spt="1" style="position:absolute;left:0pt;margin-left:126.3pt;margin-top:62.6pt;height:14.25pt;width:130.2pt;mso-position-horizontal-relative:page;mso-position-vertical-relative:page;z-index:-251653120;mso-width-relative:page;mso-height-relative:page;" filled="f" stroked="f" coordsize="21600,21600" o:allowincell="f" o:gfxdata="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+Kc5A1wAAAAsBAAAPAAAAAAAAAAEAIAAAACIAAABkcnMvZG93bnJldi54bWxQSwEC&#10;FAAUAAAACACHTuJAFOa8XbwBAACTAwAADgAAAAAAAAABACAAAAAmAQAAZHJzL2Uyb0RvYy54bWxQ&#10;SwUGAAAAAAYABgBZAQAAVA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 w14:paraId="49A62769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B5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DE6631"/>
    <w:multiLevelType w:val="multilevel"/>
    <w:tmpl w:val="73DE663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17" w:hanging="173"/>
      </w:pPr>
      <w:rPr>
        <w:rFonts w:ascii="Times New Roman" w:hAnsi="Times New Roman" w:eastAsia="Times New Roman" w:cs="Times New Roman"/>
        <w:spacing w:val="0"/>
        <w:w w:val="89"/>
        <w:sz w:val="20"/>
        <w:szCs w:val="20"/>
        <w:lang w:val="en-US" w:eastAsia="en-US" w:bidi="ar-SA"/>
      </w:rPr>
    </w:lvl>
    <w:lvl w:ilvl="1" w:tentative="0">
      <w:start w:val="1"/>
      <w:numFmt w:val="bullet"/>
      <w:lvlText w:val=""/>
      <w:lvlJc w:val="left"/>
      <w:pPr>
        <w:tabs>
          <w:tab w:val="left" w:pos="0"/>
        </w:tabs>
        <w:ind w:left="534" w:hanging="173"/>
      </w:pPr>
      <w:rPr>
        <w:rFonts w:hint="default" w:ascii="Symbol" w:hAnsi="Symbol" w:cs="Symbol"/>
        <w:lang w:val="en-US" w:eastAsia="en-US" w:bidi="ar-SA"/>
      </w:rPr>
    </w:lvl>
    <w:lvl w:ilvl="2" w:tentative="0">
      <w:start w:val="1"/>
      <w:numFmt w:val="bullet"/>
      <w:lvlText w:val=""/>
      <w:lvlJc w:val="left"/>
      <w:pPr>
        <w:tabs>
          <w:tab w:val="left" w:pos="0"/>
        </w:tabs>
        <w:ind w:left="948" w:hanging="173"/>
      </w:pPr>
      <w:rPr>
        <w:rFonts w:hint="default" w:ascii="Symbol" w:hAnsi="Symbol" w:cs="Symbol"/>
        <w:lang w:val="en-US" w:eastAsia="en-US" w:bidi="ar-SA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1362" w:hanging="173"/>
      </w:pPr>
      <w:rPr>
        <w:rFonts w:hint="default" w:ascii="Symbol" w:hAnsi="Symbol" w:cs="Symbol"/>
        <w:lang w:val="en-US" w:eastAsia="en-US" w:bidi="ar-SA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1776" w:hanging="173"/>
      </w:pPr>
      <w:rPr>
        <w:rFonts w:hint="default" w:ascii="Symbol" w:hAnsi="Symbol" w:cs="Symbol"/>
        <w:lang w:val="en-US" w:eastAsia="en-US" w:bidi="ar-SA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190" w:hanging="173"/>
      </w:pPr>
      <w:rPr>
        <w:rFonts w:hint="default" w:ascii="Symbol" w:hAnsi="Symbol" w:cs="Symbol"/>
        <w:lang w:val="en-US" w:eastAsia="en-US" w:bidi="ar-SA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604" w:hanging="173"/>
      </w:pPr>
      <w:rPr>
        <w:rFonts w:hint="default" w:ascii="Symbol" w:hAnsi="Symbol" w:cs="Symbol"/>
        <w:lang w:val="en-US" w:eastAsia="en-US" w:bidi="ar-SA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018" w:hanging="173"/>
      </w:pPr>
      <w:rPr>
        <w:rFonts w:hint="default" w:ascii="Symbol" w:hAnsi="Symbol" w:cs="Symbol"/>
        <w:lang w:val="en-US" w:eastAsia="en-US" w:bidi="ar-SA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432" w:hanging="173"/>
      </w:pPr>
      <w:rPr>
        <w:rFonts w:hint="default" w:ascii="Symbol" w:hAnsi="Symbol" w:cs="Symbol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1"/>
    <w:rsid w:val="00064CE1"/>
    <w:rsid w:val="0028028B"/>
    <w:rsid w:val="00515ED1"/>
    <w:rsid w:val="006D56F0"/>
    <w:rsid w:val="00706A8E"/>
    <w:rsid w:val="00811174"/>
    <w:rsid w:val="00837EDB"/>
    <w:rsid w:val="008A7FB5"/>
    <w:rsid w:val="00B86443"/>
    <w:rsid w:val="00C14F2F"/>
    <w:rsid w:val="00CF7D4C"/>
    <w:rsid w:val="00DE30AF"/>
    <w:rsid w:val="00F14E1C"/>
    <w:rsid w:val="00FB6BDF"/>
    <w:rsid w:val="00FE0AB1"/>
    <w:rsid w:val="02706789"/>
    <w:rsid w:val="423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91"/>
      <w:ind w:left="826"/>
      <w:outlineLvl w:val="0"/>
    </w:pPr>
    <w:rPr>
      <w:b/>
      <w:bCs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paragraph" w:styleId="9">
    <w:name w:val="footer"/>
    <w:basedOn w:val="1"/>
    <w:link w:val="17"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6"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4"/>
    <w:uiPriority w:val="99"/>
    <w:rPr>
      <w:color w:val="0000FF"/>
      <w:u w:val="single"/>
    </w:rPr>
  </w:style>
  <w:style w:type="paragraph" w:styleId="12">
    <w:name w:val="List"/>
    <w:basedOn w:val="6"/>
    <w:uiPriority w:val="0"/>
    <w:rPr>
      <w:rFonts w:cs="Arial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Title"/>
    <w:basedOn w:val="1"/>
    <w:qFormat/>
    <w:uiPriority w:val="10"/>
    <w:pPr>
      <w:spacing w:before="59"/>
      <w:ind w:left="3176" w:right="3552"/>
      <w:jc w:val="center"/>
    </w:pPr>
    <w:rPr>
      <w:b/>
      <w:bCs/>
      <w:sz w:val="26"/>
      <w:szCs w:val="26"/>
    </w:rPr>
  </w:style>
  <w:style w:type="character" w:customStyle="1" w:styleId="15">
    <w:name w:val="Unresolved Mention"/>
    <w:basedOn w:val="4"/>
    <w:qFormat/>
    <w:uiPriority w:val="99"/>
    <w:rPr>
      <w:color w:val="605E5C"/>
      <w:shd w:val="clear" w:color="auto" w:fill="E1DFDD"/>
    </w:rPr>
  </w:style>
  <w:style w:type="character" w:customStyle="1" w:styleId="16">
    <w:name w:val="Header Char"/>
    <w:basedOn w:val="4"/>
    <w:link w:val="10"/>
    <w:qFormat/>
    <w:uiPriority w:val="99"/>
    <w:rPr>
      <w:rFonts w:ascii="Times New Roman" w:hAnsi="Times New Roman" w:eastAsia="Times New Roman" w:cs="Times New Roman"/>
    </w:rPr>
  </w:style>
  <w:style w:type="character" w:customStyle="1" w:styleId="17">
    <w:name w:val="Footer Char"/>
    <w:basedOn w:val="4"/>
    <w:link w:val="9"/>
    <w:qFormat/>
    <w:uiPriority w:val="99"/>
    <w:rPr>
      <w:rFonts w:ascii="Times New Roman" w:hAnsi="Times New Roman" w:eastAsia="Times New Roman" w:cs="Times New Roman"/>
    </w:rPr>
  </w:style>
  <w:style w:type="paragraph" w:customStyle="1" w:styleId="1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Arial"/>
    </w:rPr>
  </w:style>
  <w:style w:type="paragraph" w:styleId="20">
    <w:name w:val="List Paragraph"/>
    <w:basedOn w:val="1"/>
    <w:qFormat/>
    <w:uiPriority w:val="1"/>
  </w:style>
  <w:style w:type="paragraph" w:customStyle="1" w:styleId="21">
    <w:name w:val="Table Paragraph"/>
    <w:basedOn w:val="1"/>
    <w:qFormat/>
    <w:uiPriority w:val="1"/>
    <w:pPr>
      <w:spacing w:line="239" w:lineRule="exact"/>
      <w:ind w:left="110"/>
    </w:pPr>
  </w:style>
  <w:style w:type="paragraph" w:customStyle="1" w:styleId="22">
    <w:name w:val="Header and Footer"/>
    <w:basedOn w:val="1"/>
    <w:qFormat/>
    <w:uiPriority w:val="0"/>
  </w:style>
  <w:style w:type="paragraph" w:customStyle="1" w:styleId="23">
    <w:name w:val="&quot;normal&quot;"/>
    <w:qFormat/>
    <w:uiPriority w:val="0"/>
    <w:pPr>
      <w:widowControl w:val="0"/>
      <w:suppressAutoHyphens/>
    </w:pPr>
    <w:rPr>
      <w:rFonts w:ascii="Calibri" w:hAnsi="Calibri" w:eastAsia="Calibri" w:cs="Kartika"/>
      <w:sz w:val="22"/>
      <w:szCs w:val="22"/>
      <w:lang w:val="en-US" w:eastAsia="en-US" w:bidi="ar-SA"/>
    </w:rPr>
  </w:style>
  <w:style w:type="paragraph" w:customStyle="1" w:styleId="24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header" Target="header14.xml"/><Relationship Id="rId15" Type="http://schemas.openxmlformats.org/officeDocument/2006/relationships/header" Target="header13.xml"/><Relationship Id="rId14" Type="http://schemas.openxmlformats.org/officeDocument/2006/relationships/header" Target="header12.xml"/><Relationship Id="rId13" Type="http://schemas.openxmlformats.org/officeDocument/2006/relationships/header" Target="header11.xml"/><Relationship Id="rId12" Type="http://schemas.openxmlformats.org/officeDocument/2006/relationships/header" Target="header10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18E5D-C957-43E3-9BA0-62AB176F9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94</Words>
  <Characters>10229</Characters>
  <Lines>85</Lines>
  <Paragraphs>23</Paragraphs>
  <TotalTime>20</TotalTime>
  <ScaleCrop>false</ScaleCrop>
  <LinksUpToDate>false</LinksUpToDate>
  <CharactersWithSpaces>1200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7:00:00Z</dcterms:created>
  <dc:creator>stas</dc:creator>
  <cp:lastModifiedBy>STAS LAB</cp:lastModifiedBy>
  <dcterms:modified xsi:type="dcterms:W3CDTF">2026-01-05T06:55:10Z</dcterms:modified>
  <dc:title>Microsoft Word - MD1 F2_Combine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ICV">
    <vt:lpwstr>bb4771d8d10a4e798e4fcb769aad173f</vt:lpwstr>
  </property>
  <property fmtid="{D5CDD505-2E9C-101B-9397-08002B2CF9AE}" pid="4" name="LastSaved">
    <vt:filetime>2024-11-20T00:00:00Z</vt:filetime>
  </property>
  <property fmtid="{D5CDD505-2E9C-101B-9397-08002B2CF9AE}" pid="5" name="KSOProductBuildVer">
    <vt:lpwstr>1033-12.2.0.23196</vt:lpwstr>
  </property>
</Properties>
</file>